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8A" w:rsidRDefault="002C5010" w:rsidP="002E148A">
      <w:pPr>
        <w:spacing w:after="0" w:line="360" w:lineRule="auto"/>
        <w:jc w:val="center"/>
        <w:rPr>
          <w:b/>
          <w:color w:val="000066"/>
          <w:u w:val="single"/>
          <w:lang w:val="fr-FR"/>
        </w:rPr>
      </w:pPr>
      <w:r>
        <w:rPr>
          <w:b/>
          <w:color w:val="000066"/>
          <w:u w:val="single"/>
          <w:lang w:val="fr-FR"/>
        </w:rPr>
        <w:t>CURRICULAM VITAE</w:t>
      </w:r>
      <w:r w:rsidR="00403C79">
        <w:rPr>
          <w:b/>
          <w:color w:val="000066"/>
          <w:u w:val="single"/>
          <w:lang w:val="fr-FR"/>
        </w:rPr>
        <w:t xml:space="preserve">                  </w:t>
      </w:r>
    </w:p>
    <w:p w:rsidR="002E148A" w:rsidRPr="002E148A" w:rsidRDefault="00403C79" w:rsidP="002E148A">
      <w:pPr>
        <w:spacing w:after="0" w:line="360" w:lineRule="auto"/>
        <w:jc w:val="center"/>
        <w:rPr>
          <w:b/>
          <w:color w:val="000066"/>
          <w:u w:val="single"/>
          <w:lang w:val="fr-FR"/>
        </w:rPr>
      </w:pPr>
      <w:r>
        <w:rPr>
          <w:noProof/>
        </w:rPr>
        <w:drawing>
          <wp:inline distT="0" distB="0" distL="0" distR="0" wp14:anchorId="56076FEA" wp14:editId="765D4B55">
            <wp:extent cx="1750979" cy="1293779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979" cy="12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F0" w:rsidRPr="00C759F0" w:rsidRDefault="008B5844" w:rsidP="00F52B88">
      <w:pPr>
        <w:pStyle w:val="NoSpacing"/>
        <w:spacing w:line="360" w:lineRule="auto"/>
        <w:rPr>
          <w:rFonts w:ascii="Calibri" w:hAnsi="Calibri"/>
          <w:b/>
          <w:sz w:val="44"/>
          <w:szCs w:val="44"/>
        </w:rPr>
      </w:pPr>
      <w:r w:rsidRPr="00C759F0">
        <w:rPr>
          <w:rFonts w:ascii="Calibri" w:hAnsi="Calibri"/>
          <w:b/>
          <w:sz w:val="44"/>
          <w:szCs w:val="44"/>
        </w:rPr>
        <w:t xml:space="preserve">    </w:t>
      </w:r>
      <w:proofErr w:type="gramStart"/>
      <w:r w:rsidRPr="00C759F0">
        <w:rPr>
          <w:rFonts w:ascii="Calibri" w:hAnsi="Calibri"/>
          <w:b/>
          <w:sz w:val="44"/>
          <w:szCs w:val="44"/>
        </w:rPr>
        <w:t>Name  :</w:t>
      </w:r>
      <w:proofErr w:type="gramEnd"/>
      <w:r w:rsidRPr="00C759F0">
        <w:rPr>
          <w:rFonts w:ascii="Calibri" w:hAnsi="Calibri"/>
          <w:b/>
          <w:sz w:val="44"/>
          <w:szCs w:val="44"/>
        </w:rPr>
        <w:t xml:space="preserve">  </w:t>
      </w:r>
      <w:r w:rsidR="002E148A" w:rsidRPr="00C759F0">
        <w:rPr>
          <w:rFonts w:ascii="Calibri" w:hAnsi="Calibri"/>
          <w:b/>
          <w:sz w:val="44"/>
          <w:szCs w:val="44"/>
        </w:rPr>
        <w:t>NAFASATH</w:t>
      </w:r>
    </w:p>
    <w:p w:rsidR="00340691" w:rsidRDefault="00C759F0" w:rsidP="00F52B88">
      <w:pPr>
        <w:pStyle w:val="NoSpacing"/>
        <w:spacing w:line="360" w:lineRule="auto"/>
        <w:rPr>
          <w:rFonts w:ascii="Calibri" w:hAnsi="Calibri"/>
          <w:b/>
        </w:rPr>
      </w:pPr>
      <w:hyperlink r:id="rId10" w:history="1">
        <w:r w:rsidRPr="00C759F0">
          <w:rPr>
            <w:rStyle w:val="Hyperlink"/>
            <w:rFonts w:ascii="Calibri" w:hAnsi="Calibri"/>
            <w:b/>
            <w:sz w:val="44"/>
            <w:szCs w:val="44"/>
          </w:rPr>
          <w:t>NAFASATH.368124@2freemail.com</w:t>
        </w:r>
      </w:hyperlink>
      <w:r w:rsidRPr="00C759F0">
        <w:rPr>
          <w:rFonts w:ascii="Calibri" w:hAnsi="Calibri"/>
          <w:b/>
          <w:sz w:val="44"/>
          <w:szCs w:val="44"/>
        </w:rPr>
        <w:t xml:space="preserve"> </w:t>
      </w:r>
      <w:r w:rsidR="009C4EBF" w:rsidRPr="00C759F0">
        <w:rPr>
          <w:rFonts w:ascii="Calibri" w:hAnsi="Calibri"/>
          <w:b/>
          <w:sz w:val="44"/>
          <w:szCs w:val="44"/>
        </w:rPr>
        <w:tab/>
      </w:r>
      <w:r w:rsidR="00403C79">
        <w:rPr>
          <w:rFonts w:ascii="Calibri" w:hAnsi="Calibri"/>
          <w:b/>
        </w:rPr>
        <w:tab/>
      </w:r>
      <w:r w:rsidR="00403C79">
        <w:rPr>
          <w:rFonts w:ascii="Calibri" w:hAnsi="Calibri"/>
          <w:b/>
        </w:rPr>
        <w:tab/>
      </w:r>
      <w:r w:rsidR="00403C79">
        <w:rPr>
          <w:rFonts w:ascii="Calibri" w:hAnsi="Calibri"/>
          <w:b/>
        </w:rPr>
        <w:tab/>
      </w:r>
      <w:r w:rsidR="00403C79">
        <w:rPr>
          <w:rFonts w:ascii="Calibri" w:hAnsi="Calibri"/>
          <w:b/>
        </w:rPr>
        <w:tab/>
      </w:r>
      <w:r w:rsidR="00403C79">
        <w:rPr>
          <w:rFonts w:ascii="Calibri" w:hAnsi="Calibri"/>
          <w:b/>
        </w:rPr>
        <w:tab/>
      </w:r>
    </w:p>
    <w:p w:rsidR="002E148A" w:rsidRDefault="002E148A" w:rsidP="00320280">
      <w:pPr>
        <w:pStyle w:val="NoSpacing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W w:w="9900" w:type="dxa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F2402" w:rsidRPr="008C1043">
        <w:trPr>
          <w:trHeight w:val="100"/>
        </w:trPr>
        <w:tc>
          <w:tcPr>
            <w:tcW w:w="9900" w:type="dxa"/>
            <w:tcBorders>
              <w:top w:val="double" w:sz="4" w:space="0" w:color="auto"/>
            </w:tcBorders>
          </w:tcPr>
          <w:p w:rsidR="00FD6691" w:rsidRPr="008C1043" w:rsidRDefault="00320280" w:rsidP="00F52B88">
            <w:pPr>
              <w:tabs>
                <w:tab w:val="left" w:pos="6540"/>
              </w:tabs>
              <w:spacing w:after="0" w:line="360" w:lineRule="auto"/>
              <w:rPr>
                <w:rFonts w:cs="Arial"/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0361AA" w:rsidRPr="008C1043" w:rsidRDefault="000361AA" w:rsidP="000361AA">
      <w:pPr>
        <w:shd w:val="clear" w:color="auto" w:fill="E6E6E6"/>
        <w:tabs>
          <w:tab w:val="left" w:pos="6540"/>
        </w:tabs>
        <w:spacing w:after="0"/>
        <w:rPr>
          <w:rFonts w:cs="Arial"/>
          <w:b/>
        </w:rPr>
      </w:pPr>
      <w:r>
        <w:rPr>
          <w:rFonts w:cs="Arial"/>
          <w:b/>
        </w:rPr>
        <w:t>CAREER OBJECTIVE</w:t>
      </w:r>
      <w:r w:rsidRPr="008C1043">
        <w:rPr>
          <w:rFonts w:cs="Arial"/>
          <w:b/>
        </w:rPr>
        <w:t>:</w:t>
      </w:r>
    </w:p>
    <w:p w:rsidR="00FD6691" w:rsidRDefault="008B5844" w:rsidP="008B5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</w:t>
      </w:r>
      <w:r w:rsidR="00277E00">
        <w:rPr>
          <w:rFonts w:asciiTheme="minorHAnsi" w:hAnsiTheme="minorHAnsi"/>
        </w:rPr>
        <w:t xml:space="preserve"> </w:t>
      </w:r>
      <w:r w:rsidR="00C878B3" w:rsidRPr="00C878B3">
        <w:rPr>
          <w:rFonts w:asciiTheme="minorHAnsi" w:hAnsiTheme="minorHAnsi"/>
        </w:rPr>
        <w:t>To strive hard and to pursue excellence and satisfaction in my career,</w:t>
      </w:r>
      <w:r w:rsidR="00C878B3">
        <w:rPr>
          <w:rFonts w:asciiTheme="minorHAnsi" w:hAnsiTheme="minorHAnsi"/>
        </w:rPr>
        <w:t xml:space="preserve"> to be part of an </w:t>
      </w:r>
      <w:r w:rsidR="00FD6691">
        <w:rPr>
          <w:rFonts w:asciiTheme="minorHAnsi" w:hAnsiTheme="minorHAnsi"/>
        </w:rPr>
        <w:t>Organization</w:t>
      </w:r>
      <w:r w:rsidR="00C878B3">
        <w:rPr>
          <w:rFonts w:asciiTheme="minorHAnsi" w:hAnsiTheme="minorHAnsi"/>
        </w:rPr>
        <w:t xml:space="preserve"> that encourages originality and </w:t>
      </w:r>
      <w:r w:rsidR="00803C4C">
        <w:rPr>
          <w:rFonts w:asciiTheme="minorHAnsi" w:hAnsiTheme="minorHAnsi"/>
        </w:rPr>
        <w:t>ingenuity and rewards my performance in the field</w:t>
      </w:r>
      <w:r w:rsidR="00157679">
        <w:rPr>
          <w:rFonts w:asciiTheme="minorHAnsi" w:hAnsiTheme="minorHAnsi"/>
        </w:rPr>
        <w:t xml:space="preserve"> of Administration or Finance &amp; Accounts.</w:t>
      </w:r>
    </w:p>
    <w:p w:rsidR="00BB7ECF" w:rsidRDefault="00BB7ECF" w:rsidP="00157679">
      <w:pPr>
        <w:shd w:val="clear" w:color="auto" w:fill="E6E6E6"/>
        <w:tabs>
          <w:tab w:val="left" w:pos="6540"/>
        </w:tabs>
        <w:spacing w:after="0"/>
        <w:rPr>
          <w:rFonts w:cs="Arial"/>
          <w:b/>
        </w:rPr>
      </w:pPr>
      <w:r>
        <w:rPr>
          <w:rFonts w:cs="Arial"/>
          <w:b/>
        </w:rPr>
        <w:t>ACADEMIC CHRONICLE</w:t>
      </w:r>
      <w:r w:rsidR="000361AA" w:rsidRPr="008C1043">
        <w:rPr>
          <w:rFonts w:cs="Arial"/>
          <w:b/>
        </w:rPr>
        <w:t>:</w:t>
      </w:r>
    </w:p>
    <w:p w:rsidR="00157679" w:rsidRPr="00157679" w:rsidRDefault="00157679" w:rsidP="00157679">
      <w:pPr>
        <w:shd w:val="clear" w:color="auto" w:fill="E6E6E6"/>
        <w:tabs>
          <w:tab w:val="left" w:pos="6540"/>
        </w:tabs>
        <w:spacing w:after="0"/>
        <w:rPr>
          <w:rFonts w:cs="Arial"/>
          <w:b/>
        </w:rPr>
      </w:pPr>
    </w:p>
    <w:tbl>
      <w:tblPr>
        <w:tblW w:w="9312" w:type="dxa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2818"/>
        <w:gridCol w:w="1727"/>
        <w:gridCol w:w="1210"/>
        <w:gridCol w:w="1446"/>
      </w:tblGrid>
      <w:tr w:rsidR="009C4EBF" w:rsidRPr="008C1043" w:rsidTr="007B1794">
        <w:trPr>
          <w:trHeight w:val="676"/>
          <w:jc w:val="center"/>
        </w:trPr>
        <w:tc>
          <w:tcPr>
            <w:tcW w:w="2111" w:type="dxa"/>
            <w:shd w:val="clear" w:color="auto" w:fill="E6E6E6"/>
            <w:vAlign w:val="center"/>
          </w:tcPr>
          <w:p w:rsidR="009C4EBF" w:rsidRPr="008C1043" w:rsidRDefault="00157679" w:rsidP="00F52B88">
            <w:pPr>
              <w:spacing w:before="40" w:after="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ucational </w:t>
            </w:r>
            <w:r w:rsidR="00803C4C">
              <w:rPr>
                <w:b/>
                <w:bCs/>
              </w:rPr>
              <w:t>certifications</w:t>
            </w:r>
          </w:p>
        </w:tc>
        <w:tc>
          <w:tcPr>
            <w:tcW w:w="2818" w:type="dxa"/>
            <w:shd w:val="clear" w:color="auto" w:fill="E6E6E6"/>
            <w:vAlign w:val="center"/>
          </w:tcPr>
          <w:p w:rsidR="009C4EBF" w:rsidRPr="008C1043" w:rsidRDefault="009C4EBF" w:rsidP="00F52B88">
            <w:pPr>
              <w:spacing w:before="40" w:after="40" w:line="360" w:lineRule="auto"/>
              <w:jc w:val="center"/>
              <w:rPr>
                <w:b/>
                <w:bCs/>
              </w:rPr>
            </w:pPr>
            <w:r w:rsidRPr="008C1043">
              <w:rPr>
                <w:b/>
                <w:bCs/>
              </w:rPr>
              <w:t>INSTITUTION</w:t>
            </w:r>
          </w:p>
        </w:tc>
        <w:tc>
          <w:tcPr>
            <w:tcW w:w="1727" w:type="dxa"/>
            <w:shd w:val="clear" w:color="auto" w:fill="E6E6E6"/>
            <w:vAlign w:val="center"/>
          </w:tcPr>
          <w:p w:rsidR="009C4EBF" w:rsidRPr="008C1043" w:rsidRDefault="009C4EBF" w:rsidP="00F52B88">
            <w:pPr>
              <w:spacing w:before="40" w:after="40" w:line="360" w:lineRule="auto"/>
              <w:jc w:val="center"/>
              <w:rPr>
                <w:b/>
                <w:bCs/>
              </w:rPr>
            </w:pPr>
            <w:r w:rsidRPr="008C1043">
              <w:rPr>
                <w:b/>
                <w:bCs/>
              </w:rPr>
              <w:t>BOARD / UNIVERSITY</w:t>
            </w:r>
          </w:p>
        </w:tc>
        <w:tc>
          <w:tcPr>
            <w:tcW w:w="1210" w:type="dxa"/>
            <w:shd w:val="clear" w:color="auto" w:fill="E6E6E6"/>
            <w:vAlign w:val="center"/>
          </w:tcPr>
          <w:p w:rsidR="009C4EBF" w:rsidRPr="008C1043" w:rsidRDefault="009C4EBF" w:rsidP="00F52B88">
            <w:pPr>
              <w:spacing w:before="40" w:after="40" w:line="360" w:lineRule="auto"/>
              <w:jc w:val="center"/>
              <w:rPr>
                <w:b/>
                <w:bCs/>
              </w:rPr>
            </w:pPr>
            <w:r w:rsidRPr="008C1043">
              <w:rPr>
                <w:b/>
                <w:bCs/>
              </w:rPr>
              <w:t>YEAR OF PASSING</w:t>
            </w:r>
          </w:p>
        </w:tc>
        <w:tc>
          <w:tcPr>
            <w:tcW w:w="1446" w:type="dxa"/>
            <w:shd w:val="clear" w:color="auto" w:fill="E6E6E6"/>
            <w:vAlign w:val="center"/>
          </w:tcPr>
          <w:p w:rsidR="009C4EBF" w:rsidRPr="008C1043" w:rsidRDefault="009C4EBF" w:rsidP="00F52B88">
            <w:pPr>
              <w:spacing w:before="40" w:after="40" w:line="360" w:lineRule="auto"/>
              <w:jc w:val="center"/>
              <w:rPr>
                <w:b/>
                <w:bCs/>
              </w:rPr>
            </w:pPr>
            <w:r w:rsidRPr="008C1043">
              <w:rPr>
                <w:b/>
                <w:bCs/>
              </w:rPr>
              <w:t>PERCENTAGE</w:t>
            </w:r>
            <w:r w:rsidR="00803C4C">
              <w:rPr>
                <w:b/>
                <w:bCs/>
              </w:rPr>
              <w:t xml:space="preserve"> or grade</w:t>
            </w:r>
          </w:p>
        </w:tc>
      </w:tr>
      <w:tr w:rsidR="005828F6" w:rsidRPr="008C1043" w:rsidTr="00157679">
        <w:trPr>
          <w:trHeight w:val="661"/>
          <w:jc w:val="center"/>
        </w:trPr>
        <w:tc>
          <w:tcPr>
            <w:tcW w:w="2111" w:type="dxa"/>
            <w:shd w:val="clear" w:color="auto" w:fill="FFFFFF"/>
            <w:vAlign w:val="center"/>
          </w:tcPr>
          <w:p w:rsidR="005828F6" w:rsidRPr="008C1043" w:rsidRDefault="0092208F" w:rsidP="00F52B88">
            <w:pPr>
              <w:spacing w:before="40" w:after="40" w:line="360" w:lineRule="auto"/>
              <w:jc w:val="center"/>
            </w:pPr>
            <w:r>
              <w:t>Bachelor of  Education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5828F6" w:rsidRPr="008C1043" w:rsidRDefault="00946481" w:rsidP="00F52B88">
            <w:pPr>
              <w:spacing w:before="40" w:after="40" w:line="360" w:lineRule="auto"/>
              <w:jc w:val="center"/>
            </w:pPr>
            <w:r>
              <w:t>Osmania University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5828F6" w:rsidRPr="008C1043" w:rsidRDefault="00B77C34" w:rsidP="00F52B88">
            <w:pPr>
              <w:spacing w:before="40" w:after="40" w:line="360" w:lineRule="auto"/>
              <w:jc w:val="center"/>
            </w:pPr>
            <w:r>
              <w:t>State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5828F6" w:rsidRPr="008C1043" w:rsidRDefault="005828F6" w:rsidP="00F52B88">
            <w:pPr>
              <w:spacing w:before="40" w:after="40" w:line="360" w:lineRule="auto"/>
              <w:jc w:val="center"/>
            </w:pPr>
            <w:r w:rsidRPr="008C1043">
              <w:t>2</w:t>
            </w:r>
            <w:r w:rsidR="008F43FE">
              <w:t>013-2014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791345" w:rsidRPr="008C1043" w:rsidRDefault="008F43FE" w:rsidP="00F52B88">
            <w:pPr>
              <w:spacing w:before="40" w:after="40" w:line="360" w:lineRule="auto"/>
              <w:jc w:val="center"/>
            </w:pPr>
            <w:r>
              <w:t>First Class</w:t>
            </w:r>
          </w:p>
        </w:tc>
      </w:tr>
      <w:tr w:rsidR="00803C4C" w:rsidRPr="008C1043" w:rsidTr="00157679">
        <w:trPr>
          <w:trHeight w:val="772"/>
          <w:jc w:val="center"/>
        </w:trPr>
        <w:tc>
          <w:tcPr>
            <w:tcW w:w="2111" w:type="dxa"/>
            <w:shd w:val="clear" w:color="auto" w:fill="FFFFFF"/>
            <w:vAlign w:val="center"/>
          </w:tcPr>
          <w:p w:rsidR="00803C4C" w:rsidRPr="008C1043" w:rsidRDefault="00946481" w:rsidP="00F52B88">
            <w:pPr>
              <w:spacing w:before="40" w:after="40" w:line="360" w:lineRule="auto"/>
              <w:jc w:val="center"/>
            </w:pPr>
            <w:r>
              <w:t>B</w:t>
            </w:r>
            <w:r w:rsidR="0092208F">
              <w:t>achelor of Commerce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803C4C" w:rsidRDefault="00946481" w:rsidP="00F52B88">
            <w:pPr>
              <w:spacing w:before="40" w:after="40" w:line="360" w:lineRule="auto"/>
              <w:jc w:val="center"/>
            </w:pPr>
            <w:r>
              <w:t>Aurora degree College</w:t>
            </w:r>
            <w:r w:rsidR="00E3095A">
              <w:t xml:space="preserve"> (Osmania University)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803C4C" w:rsidRDefault="00B77C34" w:rsidP="00F52B88">
            <w:pPr>
              <w:spacing w:before="40" w:after="40" w:line="360" w:lineRule="auto"/>
              <w:jc w:val="center"/>
            </w:pPr>
            <w:r>
              <w:t>State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03C4C" w:rsidRPr="008C1043" w:rsidRDefault="008F43FE" w:rsidP="00F52B88">
            <w:pPr>
              <w:spacing w:before="40" w:after="40" w:line="360" w:lineRule="auto"/>
              <w:jc w:val="center"/>
            </w:pPr>
            <w:r>
              <w:t>2010-2013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803C4C" w:rsidRDefault="008F43FE" w:rsidP="00F52B88">
            <w:pPr>
              <w:spacing w:before="40" w:after="40" w:line="360" w:lineRule="auto"/>
              <w:jc w:val="center"/>
            </w:pPr>
            <w:r>
              <w:t>First Class</w:t>
            </w:r>
          </w:p>
        </w:tc>
      </w:tr>
      <w:tr w:rsidR="00803C4C" w:rsidRPr="008C1043" w:rsidTr="00157679">
        <w:trPr>
          <w:trHeight w:val="772"/>
          <w:jc w:val="center"/>
        </w:trPr>
        <w:tc>
          <w:tcPr>
            <w:tcW w:w="2111" w:type="dxa"/>
            <w:shd w:val="clear" w:color="auto" w:fill="FFFFFF"/>
            <w:vAlign w:val="center"/>
          </w:tcPr>
          <w:p w:rsidR="00803C4C" w:rsidRPr="008C1043" w:rsidRDefault="0092208F" w:rsidP="00F52B88">
            <w:pPr>
              <w:spacing w:before="40" w:after="40" w:line="360" w:lineRule="auto"/>
              <w:jc w:val="center"/>
            </w:pPr>
            <w:r>
              <w:t>Board of Intermediate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803C4C" w:rsidRDefault="00B77C34" w:rsidP="00F52B88">
            <w:pPr>
              <w:spacing w:before="40" w:after="40" w:line="360" w:lineRule="auto"/>
              <w:jc w:val="center"/>
            </w:pPr>
            <w:proofErr w:type="spellStart"/>
            <w:r>
              <w:t>St.Francis</w:t>
            </w:r>
            <w:proofErr w:type="spellEnd"/>
            <w:r>
              <w:t xml:space="preserve"> college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803C4C" w:rsidRDefault="00B77C34" w:rsidP="00F52B88">
            <w:pPr>
              <w:spacing w:before="40" w:after="40" w:line="360" w:lineRule="auto"/>
              <w:jc w:val="center"/>
            </w:pPr>
            <w:r>
              <w:t>State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03C4C" w:rsidRPr="008C1043" w:rsidRDefault="00B77C34" w:rsidP="00F52B88">
            <w:pPr>
              <w:spacing w:before="40" w:after="40" w:line="360" w:lineRule="auto"/>
              <w:jc w:val="center"/>
            </w:pPr>
            <w:r>
              <w:t>2008-2010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803C4C" w:rsidRDefault="008F43FE" w:rsidP="00F52B88">
            <w:pPr>
              <w:spacing w:before="40" w:after="40" w:line="360" w:lineRule="auto"/>
              <w:jc w:val="center"/>
            </w:pPr>
            <w:r>
              <w:t>First Class</w:t>
            </w:r>
          </w:p>
        </w:tc>
      </w:tr>
      <w:tr w:rsidR="002E148A" w:rsidRPr="008C1043" w:rsidTr="00157679">
        <w:trPr>
          <w:trHeight w:val="587"/>
          <w:jc w:val="center"/>
        </w:trPr>
        <w:tc>
          <w:tcPr>
            <w:tcW w:w="2111" w:type="dxa"/>
            <w:shd w:val="clear" w:color="auto" w:fill="FFFFFF"/>
            <w:vAlign w:val="center"/>
          </w:tcPr>
          <w:p w:rsidR="002E148A" w:rsidRDefault="0092208F" w:rsidP="00F52B88">
            <w:pPr>
              <w:spacing w:before="40" w:after="40" w:line="360" w:lineRule="auto"/>
              <w:jc w:val="center"/>
            </w:pPr>
            <w:r>
              <w:t>Board of Secondary School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2E148A" w:rsidRDefault="00B77C34" w:rsidP="00F52B88">
            <w:pPr>
              <w:spacing w:before="40" w:after="40" w:line="360" w:lineRule="auto"/>
              <w:jc w:val="center"/>
            </w:pPr>
            <w:proofErr w:type="spellStart"/>
            <w:r>
              <w:t>Madina</w:t>
            </w:r>
            <w:proofErr w:type="spellEnd"/>
            <w:r>
              <w:t xml:space="preserve"> High School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2E148A" w:rsidRDefault="00B77C34" w:rsidP="00F52B88">
            <w:pPr>
              <w:spacing w:before="40" w:after="40" w:line="360" w:lineRule="auto"/>
              <w:jc w:val="center"/>
            </w:pPr>
            <w:r>
              <w:t>State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2E148A" w:rsidRPr="008C1043" w:rsidRDefault="00B77C34" w:rsidP="00F52B88">
            <w:pPr>
              <w:spacing w:before="40" w:after="40" w:line="360" w:lineRule="auto"/>
              <w:jc w:val="center"/>
            </w:pPr>
            <w:r>
              <w:t>2008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2E148A" w:rsidRDefault="008F43FE" w:rsidP="00F52B88">
            <w:pPr>
              <w:spacing w:before="40" w:after="40" w:line="360" w:lineRule="auto"/>
              <w:jc w:val="center"/>
            </w:pPr>
            <w:r>
              <w:t>First Class</w:t>
            </w:r>
          </w:p>
        </w:tc>
      </w:tr>
    </w:tbl>
    <w:p w:rsidR="00AF310A" w:rsidRDefault="00AF310A" w:rsidP="00AF310A">
      <w:pPr>
        <w:pStyle w:val="NoSpacing"/>
        <w:tabs>
          <w:tab w:val="left" w:pos="3185"/>
        </w:tabs>
        <w:spacing w:line="360" w:lineRule="auto"/>
        <w:ind w:left="720"/>
        <w:rPr>
          <w:rFonts w:ascii="Calibri" w:hAnsi="Calibri"/>
        </w:rPr>
      </w:pPr>
    </w:p>
    <w:p w:rsidR="002E148A" w:rsidRPr="002E148A" w:rsidRDefault="002E148A" w:rsidP="002E148A">
      <w:pPr>
        <w:shd w:val="clear" w:color="auto" w:fill="E6E6E6"/>
        <w:tabs>
          <w:tab w:val="left" w:pos="6540"/>
        </w:tabs>
        <w:spacing w:after="0"/>
        <w:rPr>
          <w:rFonts w:cs="Arial"/>
          <w:b/>
        </w:rPr>
      </w:pPr>
      <w:r w:rsidRPr="002E148A">
        <w:rPr>
          <w:rFonts w:cs="Arial"/>
          <w:b/>
        </w:rPr>
        <w:t>WORK EXPERIENCE:</w:t>
      </w:r>
    </w:p>
    <w:p w:rsidR="0092208F" w:rsidRDefault="0092208F" w:rsidP="0092208F">
      <w:pPr>
        <w:pStyle w:val="NoSpacing"/>
        <w:tabs>
          <w:tab w:val="left" w:pos="3185"/>
        </w:tabs>
        <w:spacing w:line="360" w:lineRule="auto"/>
        <w:rPr>
          <w:rFonts w:ascii="Calibri" w:hAnsi="Calibri"/>
        </w:rPr>
      </w:pPr>
    </w:p>
    <w:p w:rsidR="00157679" w:rsidRDefault="00F21941" w:rsidP="00157679">
      <w:pPr>
        <w:pStyle w:val="NoSpacing"/>
        <w:numPr>
          <w:ilvl w:val="0"/>
          <w:numId w:val="30"/>
        </w:numPr>
        <w:tabs>
          <w:tab w:val="left" w:pos="3185"/>
        </w:tabs>
        <w:spacing w:line="360" w:lineRule="auto"/>
        <w:rPr>
          <w:rFonts w:ascii="Calibri" w:hAnsi="Calibri"/>
        </w:rPr>
      </w:pPr>
      <w:r w:rsidRPr="00403C79">
        <w:rPr>
          <w:rFonts w:ascii="Calibri" w:hAnsi="Calibri"/>
        </w:rPr>
        <w:lastRenderedPageBreak/>
        <w:t xml:space="preserve">Worked as a </w:t>
      </w:r>
      <w:r w:rsidR="00441FD0" w:rsidRPr="00403C79">
        <w:rPr>
          <w:rFonts w:ascii="Calibri" w:hAnsi="Calibri"/>
        </w:rPr>
        <w:t xml:space="preserve">receptionist in Farah hospital </w:t>
      </w:r>
      <w:r w:rsidR="00D75653" w:rsidRPr="00403C79">
        <w:rPr>
          <w:rFonts w:ascii="Calibri" w:hAnsi="Calibri"/>
        </w:rPr>
        <w:t>from 2014-2015</w:t>
      </w:r>
      <w:r w:rsidR="00403C79" w:rsidRPr="00403C79">
        <w:rPr>
          <w:rFonts w:ascii="Calibri" w:hAnsi="Calibri"/>
        </w:rPr>
        <w:t>.</w:t>
      </w:r>
    </w:p>
    <w:p w:rsidR="00B83BED" w:rsidRPr="00157679" w:rsidRDefault="00403C79" w:rsidP="00157679">
      <w:pPr>
        <w:pStyle w:val="NoSpacing"/>
        <w:numPr>
          <w:ilvl w:val="0"/>
          <w:numId w:val="30"/>
        </w:numPr>
        <w:tabs>
          <w:tab w:val="left" w:pos="3185"/>
        </w:tabs>
        <w:spacing w:line="360" w:lineRule="auto"/>
        <w:rPr>
          <w:rFonts w:ascii="Calibri" w:hAnsi="Calibri"/>
        </w:rPr>
      </w:pPr>
      <w:r w:rsidRPr="00157679">
        <w:rPr>
          <w:rFonts w:ascii="Calibri" w:hAnsi="Calibri"/>
        </w:rPr>
        <w:t>W</w:t>
      </w:r>
      <w:r w:rsidR="004E48E4" w:rsidRPr="00157679">
        <w:rPr>
          <w:rFonts w:ascii="Calibri" w:hAnsi="Calibri"/>
        </w:rPr>
        <w:t>ork</w:t>
      </w:r>
      <w:r w:rsidRPr="00157679">
        <w:rPr>
          <w:rFonts w:ascii="Calibri" w:hAnsi="Calibri"/>
        </w:rPr>
        <w:t>ed</w:t>
      </w:r>
      <w:r w:rsidR="004E48E4" w:rsidRPr="00157679">
        <w:rPr>
          <w:rFonts w:ascii="Calibri" w:hAnsi="Calibri"/>
        </w:rPr>
        <w:t xml:space="preserve"> as a c</w:t>
      </w:r>
      <w:r w:rsidR="00157679">
        <w:rPr>
          <w:rFonts w:ascii="Calibri" w:hAnsi="Calibri"/>
        </w:rPr>
        <w:t>entral c</w:t>
      </w:r>
      <w:r w:rsidR="004E48E4" w:rsidRPr="00157679">
        <w:rPr>
          <w:rFonts w:ascii="Calibri" w:hAnsi="Calibri"/>
        </w:rPr>
        <w:t>ashier and secretary</w:t>
      </w:r>
      <w:r w:rsidR="0092208F" w:rsidRPr="00157679">
        <w:rPr>
          <w:rFonts w:ascii="Calibri" w:hAnsi="Calibri"/>
        </w:rPr>
        <w:t xml:space="preserve"> from 2015 till </w:t>
      </w:r>
      <w:r w:rsidRPr="00157679">
        <w:rPr>
          <w:rFonts w:ascii="Calibri" w:hAnsi="Calibri"/>
        </w:rPr>
        <w:t xml:space="preserve">Feb’2017 </w:t>
      </w:r>
      <w:r w:rsidR="004E48E4" w:rsidRPr="00157679">
        <w:rPr>
          <w:rFonts w:ascii="Calibri" w:hAnsi="Calibri"/>
        </w:rPr>
        <w:t xml:space="preserve">in </w:t>
      </w:r>
      <w:proofErr w:type="spellStart"/>
      <w:r w:rsidR="00157679">
        <w:rPr>
          <w:rFonts w:ascii="Calibri" w:hAnsi="Calibri"/>
        </w:rPr>
        <w:t>Mediclinic</w:t>
      </w:r>
      <w:proofErr w:type="spellEnd"/>
      <w:r w:rsidR="00157679">
        <w:rPr>
          <w:rFonts w:ascii="Calibri" w:hAnsi="Calibri"/>
        </w:rPr>
        <w:t>-Al Noor Hospital,</w:t>
      </w:r>
      <w:r w:rsidR="004E48E4" w:rsidRPr="00157679">
        <w:rPr>
          <w:rFonts w:ascii="Calibri" w:hAnsi="Calibri"/>
        </w:rPr>
        <w:t xml:space="preserve"> </w:t>
      </w:r>
      <w:proofErr w:type="spellStart"/>
      <w:r w:rsidR="004E48E4" w:rsidRPr="00157679">
        <w:rPr>
          <w:rFonts w:ascii="Calibri" w:hAnsi="Calibri"/>
        </w:rPr>
        <w:t>Bawadi</w:t>
      </w:r>
      <w:proofErr w:type="spellEnd"/>
      <w:r w:rsidR="004E48E4" w:rsidRPr="00157679">
        <w:rPr>
          <w:rFonts w:ascii="Calibri" w:hAnsi="Calibri"/>
        </w:rPr>
        <w:t xml:space="preserve"> branch, AL AIN.</w:t>
      </w:r>
    </w:p>
    <w:p w:rsidR="00FD6691" w:rsidRPr="008C1043" w:rsidRDefault="00FD6691" w:rsidP="00FD6691">
      <w:pPr>
        <w:shd w:val="clear" w:color="auto" w:fill="E6E6E6"/>
        <w:tabs>
          <w:tab w:val="left" w:pos="6540"/>
        </w:tabs>
        <w:spacing w:after="0"/>
        <w:rPr>
          <w:rFonts w:cs="Arial"/>
          <w:b/>
        </w:rPr>
      </w:pPr>
      <w:r>
        <w:rPr>
          <w:rFonts w:cs="Arial"/>
          <w:b/>
        </w:rPr>
        <w:t>PERSONAL STRENGTH</w:t>
      </w:r>
      <w:r w:rsidRPr="008C1043">
        <w:rPr>
          <w:rFonts w:cs="Arial"/>
          <w:b/>
        </w:rPr>
        <w:t>:</w:t>
      </w:r>
    </w:p>
    <w:p w:rsidR="00FD6691" w:rsidRPr="008C1043" w:rsidRDefault="00FD6691" w:rsidP="00FD6691">
      <w:pPr>
        <w:tabs>
          <w:tab w:val="left" w:pos="6540"/>
        </w:tabs>
        <w:spacing w:after="0" w:line="360" w:lineRule="auto"/>
        <w:rPr>
          <w:rFonts w:cs="Arial"/>
        </w:rPr>
      </w:pPr>
    </w:p>
    <w:p w:rsidR="00FD6691" w:rsidRPr="008C1043" w:rsidRDefault="00FD6691" w:rsidP="00FD6691">
      <w:pPr>
        <w:numPr>
          <w:ilvl w:val="0"/>
          <w:numId w:val="8"/>
        </w:numPr>
        <w:spacing w:after="0" w:line="480" w:lineRule="auto"/>
        <w:rPr>
          <w:lang w:val="af-ZA"/>
        </w:rPr>
      </w:pPr>
      <w:r>
        <w:rPr>
          <w:lang w:val="af-ZA"/>
        </w:rPr>
        <w:t>Ability to communicate clearly .</w:t>
      </w:r>
    </w:p>
    <w:p w:rsidR="004E48E4" w:rsidRDefault="00FD6691" w:rsidP="00FD6691">
      <w:pPr>
        <w:numPr>
          <w:ilvl w:val="0"/>
          <w:numId w:val="8"/>
        </w:numPr>
        <w:spacing w:after="0" w:line="480" w:lineRule="auto"/>
        <w:rPr>
          <w:lang w:val="af-ZA"/>
        </w:rPr>
      </w:pPr>
      <w:r>
        <w:rPr>
          <w:lang w:val="af-ZA"/>
        </w:rPr>
        <w:t xml:space="preserve">Highly motivated and </w:t>
      </w:r>
      <w:r w:rsidR="004E48E4">
        <w:rPr>
          <w:lang w:val="af-ZA"/>
        </w:rPr>
        <w:t>Energetic.</w:t>
      </w:r>
    </w:p>
    <w:p w:rsidR="00FD6691" w:rsidRDefault="00FD6691" w:rsidP="00FD6691">
      <w:pPr>
        <w:numPr>
          <w:ilvl w:val="0"/>
          <w:numId w:val="8"/>
        </w:numPr>
        <w:spacing w:after="0" w:line="480" w:lineRule="auto"/>
        <w:rPr>
          <w:lang w:val="af-ZA"/>
        </w:rPr>
      </w:pPr>
      <w:r>
        <w:rPr>
          <w:lang w:val="af-ZA"/>
        </w:rPr>
        <w:t xml:space="preserve"> Self-starter, Leadership qualities and Quick Learning ability</w:t>
      </w:r>
      <w:r w:rsidRPr="008C1043">
        <w:rPr>
          <w:lang w:val="af-ZA"/>
        </w:rPr>
        <w:t>.</w:t>
      </w:r>
    </w:p>
    <w:p w:rsidR="00D75653" w:rsidRDefault="00D75653" w:rsidP="00FD6691">
      <w:pPr>
        <w:numPr>
          <w:ilvl w:val="0"/>
          <w:numId w:val="8"/>
        </w:numPr>
        <w:spacing w:after="0" w:line="480" w:lineRule="auto"/>
        <w:rPr>
          <w:lang w:val="af-ZA"/>
        </w:rPr>
      </w:pPr>
      <w:r>
        <w:rPr>
          <w:lang w:val="af-ZA"/>
        </w:rPr>
        <w:t>Time Mangement</w:t>
      </w:r>
    </w:p>
    <w:p w:rsidR="00D75653" w:rsidRDefault="00D75653" w:rsidP="00FD6691">
      <w:pPr>
        <w:numPr>
          <w:ilvl w:val="0"/>
          <w:numId w:val="8"/>
        </w:numPr>
        <w:spacing w:after="0" w:line="480" w:lineRule="auto"/>
        <w:rPr>
          <w:lang w:val="af-ZA"/>
        </w:rPr>
      </w:pPr>
      <w:r>
        <w:rPr>
          <w:lang w:val="af-ZA"/>
        </w:rPr>
        <w:t>Filing,faxing and mailing</w:t>
      </w:r>
    </w:p>
    <w:p w:rsidR="00FD6691" w:rsidRPr="008C1043" w:rsidRDefault="004E48E4" w:rsidP="00FD6691">
      <w:pPr>
        <w:numPr>
          <w:ilvl w:val="0"/>
          <w:numId w:val="8"/>
        </w:numPr>
        <w:spacing w:after="0" w:line="480" w:lineRule="auto"/>
        <w:rPr>
          <w:lang w:val="af-ZA"/>
        </w:rPr>
      </w:pPr>
      <w:r>
        <w:rPr>
          <w:lang w:val="af-ZA"/>
        </w:rPr>
        <w:t xml:space="preserve"> C</w:t>
      </w:r>
      <w:r w:rsidR="00D6530C">
        <w:rPr>
          <w:lang w:val="af-ZA"/>
        </w:rPr>
        <w:t xml:space="preserve">onfident </w:t>
      </w:r>
      <w:r w:rsidR="007457DC">
        <w:rPr>
          <w:lang w:val="af-ZA"/>
        </w:rPr>
        <w:t>to accept any</w:t>
      </w:r>
      <w:r w:rsidR="00FD6691">
        <w:rPr>
          <w:lang w:val="af-ZA"/>
        </w:rPr>
        <w:t xml:space="preserve"> challenge</w:t>
      </w:r>
      <w:r w:rsidR="00FD6691" w:rsidRPr="008C1043">
        <w:rPr>
          <w:lang w:val="af-ZA"/>
        </w:rPr>
        <w:t>.</w:t>
      </w:r>
    </w:p>
    <w:p w:rsidR="00F31F55" w:rsidRDefault="004E48E4" w:rsidP="004F1C86">
      <w:pPr>
        <w:numPr>
          <w:ilvl w:val="0"/>
          <w:numId w:val="8"/>
        </w:numPr>
        <w:spacing w:after="0" w:line="480" w:lineRule="auto"/>
        <w:rPr>
          <w:lang w:val="af-ZA"/>
        </w:rPr>
      </w:pPr>
      <w:r>
        <w:rPr>
          <w:lang w:val="af-ZA"/>
        </w:rPr>
        <w:t>H</w:t>
      </w:r>
      <w:r w:rsidR="00FD6691">
        <w:rPr>
          <w:lang w:val="af-ZA"/>
        </w:rPr>
        <w:t xml:space="preserve">ardworking, </w:t>
      </w:r>
      <w:r>
        <w:rPr>
          <w:lang w:val="af-ZA"/>
        </w:rPr>
        <w:t xml:space="preserve">punctual, responsible </w:t>
      </w:r>
      <w:r w:rsidR="00B21ABB">
        <w:rPr>
          <w:lang w:val="af-ZA"/>
        </w:rPr>
        <w:t>person</w:t>
      </w:r>
      <w:r w:rsidR="00FD6691">
        <w:rPr>
          <w:lang w:val="af-ZA"/>
        </w:rPr>
        <w:t>.</w:t>
      </w:r>
    </w:p>
    <w:p w:rsidR="00D75653" w:rsidRDefault="00157679" w:rsidP="004F1C86">
      <w:pPr>
        <w:numPr>
          <w:ilvl w:val="0"/>
          <w:numId w:val="8"/>
        </w:numPr>
        <w:spacing w:after="0" w:line="480" w:lineRule="auto"/>
        <w:rPr>
          <w:lang w:val="af-ZA"/>
        </w:rPr>
      </w:pPr>
      <w:r>
        <w:rPr>
          <w:lang w:val="af-ZA"/>
        </w:rPr>
        <w:t>Skilled in</w:t>
      </w:r>
      <w:r w:rsidR="00D75653">
        <w:rPr>
          <w:lang w:val="af-ZA"/>
        </w:rPr>
        <w:t xml:space="preserve"> </w:t>
      </w:r>
      <w:r>
        <w:rPr>
          <w:lang w:val="af-ZA"/>
        </w:rPr>
        <w:t>MS Office</w:t>
      </w:r>
    </w:p>
    <w:p w:rsidR="004E48E4" w:rsidRDefault="004E48E4" w:rsidP="004F1C86">
      <w:pPr>
        <w:numPr>
          <w:ilvl w:val="0"/>
          <w:numId w:val="8"/>
        </w:numPr>
        <w:spacing w:after="0" w:line="480" w:lineRule="auto"/>
        <w:rPr>
          <w:lang w:val="af-ZA"/>
        </w:rPr>
      </w:pPr>
      <w:r>
        <w:rPr>
          <w:lang w:val="af-ZA"/>
        </w:rPr>
        <w:t>Knowledge of SAP and TUOTEMPO system</w:t>
      </w:r>
    </w:p>
    <w:p w:rsidR="00157679" w:rsidRDefault="00E7668C" w:rsidP="00157679">
      <w:pPr>
        <w:numPr>
          <w:ilvl w:val="0"/>
          <w:numId w:val="8"/>
        </w:numPr>
        <w:spacing w:after="0" w:line="480" w:lineRule="auto"/>
        <w:rPr>
          <w:lang w:val="af-ZA"/>
        </w:rPr>
      </w:pPr>
      <w:r w:rsidRPr="00E7668C">
        <w:rPr>
          <w:lang w:val="af-ZA"/>
        </w:rPr>
        <w:t>Knowledge of  Health Insurance card</w:t>
      </w:r>
      <w:r w:rsidR="00403C79">
        <w:rPr>
          <w:lang w:val="af-ZA"/>
        </w:rPr>
        <w:t>s</w:t>
      </w:r>
      <w:r w:rsidR="00157679">
        <w:rPr>
          <w:lang w:val="af-ZA"/>
        </w:rPr>
        <w:t xml:space="preserve"> and</w:t>
      </w:r>
      <w:r w:rsidR="00157679" w:rsidRPr="00157679">
        <w:rPr>
          <w:lang w:val="af-ZA"/>
        </w:rPr>
        <w:t xml:space="preserve"> </w:t>
      </w:r>
      <w:r w:rsidR="00157679">
        <w:rPr>
          <w:lang w:val="af-ZA"/>
        </w:rPr>
        <w:t xml:space="preserve">sending requests for Approvals in insurance system </w:t>
      </w:r>
    </w:p>
    <w:p w:rsidR="00A76380" w:rsidRPr="00A76380" w:rsidRDefault="00A76380" w:rsidP="00A76380">
      <w:pPr>
        <w:shd w:val="clear" w:color="auto" w:fill="E6E6E6"/>
        <w:tabs>
          <w:tab w:val="left" w:pos="6540"/>
        </w:tabs>
        <w:spacing w:after="0"/>
        <w:rPr>
          <w:rFonts w:cs="Arial"/>
          <w:b/>
        </w:rPr>
      </w:pPr>
      <w:r>
        <w:rPr>
          <w:rFonts w:cs="Arial"/>
          <w:b/>
        </w:rPr>
        <w:t>DUTIES AND RESPONSIBILITIES</w:t>
      </w:r>
      <w:r w:rsidRPr="00A76380">
        <w:rPr>
          <w:rFonts w:cs="Arial"/>
          <w:b/>
        </w:rPr>
        <w:t>:</w:t>
      </w:r>
    </w:p>
    <w:p w:rsidR="00A76380" w:rsidRDefault="00A76380" w:rsidP="00A76380">
      <w:pPr>
        <w:spacing w:after="0" w:line="480" w:lineRule="auto"/>
        <w:rPr>
          <w:lang w:val="af-ZA"/>
        </w:rPr>
      </w:pPr>
    </w:p>
    <w:p w:rsidR="004E48E4" w:rsidRPr="00E7668C" w:rsidRDefault="000505E9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 w:rsidRPr="00E7668C">
        <w:rPr>
          <w:b/>
          <w:lang w:val="af-ZA"/>
        </w:rPr>
        <w:t>Maintain daily cash settlement,ensuring daily cash r</w:t>
      </w:r>
      <w:r w:rsidR="004E48E4" w:rsidRPr="00E7668C">
        <w:rPr>
          <w:b/>
          <w:lang w:val="af-ZA"/>
        </w:rPr>
        <w:t>eceipts and cheque receipts are promptly deposited.</w:t>
      </w:r>
    </w:p>
    <w:p w:rsidR="000505E9" w:rsidRPr="00E7668C" w:rsidRDefault="004E48E4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 w:rsidRPr="00E7668C">
        <w:rPr>
          <w:b/>
          <w:lang w:val="af-ZA"/>
        </w:rPr>
        <w:t xml:space="preserve"> Following on</w:t>
      </w:r>
      <w:r w:rsidR="000505E9" w:rsidRPr="00E7668C">
        <w:rPr>
          <w:b/>
          <w:lang w:val="af-ZA"/>
        </w:rPr>
        <w:t xml:space="preserve"> all </w:t>
      </w:r>
      <w:r w:rsidR="00AA3ABA" w:rsidRPr="00E7668C">
        <w:rPr>
          <w:b/>
          <w:lang w:val="af-ZA"/>
        </w:rPr>
        <w:t xml:space="preserve">pending </w:t>
      </w:r>
      <w:r w:rsidR="000505E9" w:rsidRPr="00E7668C">
        <w:rPr>
          <w:b/>
          <w:lang w:val="af-ZA"/>
        </w:rPr>
        <w:t>payment transactions.</w:t>
      </w:r>
    </w:p>
    <w:p w:rsidR="004E48E4" w:rsidRPr="00E7668C" w:rsidRDefault="004E48E4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 w:rsidRPr="00E7668C">
        <w:rPr>
          <w:b/>
          <w:lang w:val="af-ZA"/>
        </w:rPr>
        <w:t>Taking full responsibility of the daily cash flow and handing over to supervisor.</w:t>
      </w:r>
    </w:p>
    <w:p w:rsidR="000505E9" w:rsidRPr="00E7668C" w:rsidRDefault="0009417F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 w:rsidRPr="00E7668C">
        <w:rPr>
          <w:b/>
          <w:lang w:val="af-ZA"/>
        </w:rPr>
        <w:t>Preparing m</w:t>
      </w:r>
      <w:r w:rsidR="000505E9" w:rsidRPr="00E7668C">
        <w:rPr>
          <w:b/>
          <w:lang w:val="af-ZA"/>
        </w:rPr>
        <w:t>onthly stateme</w:t>
      </w:r>
      <w:r w:rsidR="004E48E4" w:rsidRPr="00E7668C">
        <w:rPr>
          <w:b/>
          <w:lang w:val="af-ZA"/>
        </w:rPr>
        <w:t>nt</w:t>
      </w:r>
      <w:r w:rsidR="00D75653" w:rsidRPr="00E7668C">
        <w:rPr>
          <w:b/>
          <w:lang w:val="af-ZA"/>
        </w:rPr>
        <w:t xml:space="preserve"> for profit and loss</w:t>
      </w:r>
      <w:r w:rsidR="004E48E4" w:rsidRPr="00E7668C">
        <w:rPr>
          <w:b/>
          <w:lang w:val="af-ZA"/>
        </w:rPr>
        <w:t xml:space="preserve"> and</w:t>
      </w:r>
      <w:r w:rsidR="000505E9" w:rsidRPr="00E7668C">
        <w:rPr>
          <w:b/>
          <w:lang w:val="af-ZA"/>
        </w:rPr>
        <w:t xml:space="preserve"> updating to supervisor.</w:t>
      </w:r>
    </w:p>
    <w:p w:rsidR="004E48E4" w:rsidRPr="00E7668C" w:rsidRDefault="004E48E4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 w:rsidRPr="00E7668C">
        <w:rPr>
          <w:b/>
          <w:lang w:val="af-ZA"/>
        </w:rPr>
        <w:t xml:space="preserve">Making </w:t>
      </w:r>
      <w:r w:rsidR="00992BFA" w:rsidRPr="00E7668C">
        <w:rPr>
          <w:b/>
          <w:lang w:val="af-ZA"/>
        </w:rPr>
        <w:t>appointments for the patients in TUOTEMPO system</w:t>
      </w:r>
      <w:r w:rsidR="00E7668C">
        <w:rPr>
          <w:b/>
          <w:lang w:val="af-ZA"/>
        </w:rPr>
        <w:t>.</w:t>
      </w:r>
    </w:p>
    <w:p w:rsidR="004E48E4" w:rsidRPr="00E7668C" w:rsidRDefault="004E48E4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 w:rsidRPr="00E7668C">
        <w:rPr>
          <w:b/>
          <w:lang w:val="af-ZA"/>
        </w:rPr>
        <w:t>Making the schedule for doctors and staff</w:t>
      </w:r>
      <w:r w:rsidR="00E7668C">
        <w:rPr>
          <w:b/>
          <w:lang w:val="af-ZA"/>
        </w:rPr>
        <w:t>.</w:t>
      </w:r>
    </w:p>
    <w:p w:rsidR="004E48E4" w:rsidRPr="00E7668C" w:rsidRDefault="004E48E4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 w:rsidRPr="00E7668C">
        <w:rPr>
          <w:b/>
          <w:lang w:val="af-ZA"/>
        </w:rPr>
        <w:t>Updating the scheule in SAP at the end of the month and handing over to HR Dept</w:t>
      </w:r>
      <w:r w:rsidR="00E7668C">
        <w:rPr>
          <w:b/>
          <w:lang w:val="af-ZA"/>
        </w:rPr>
        <w:t>s.</w:t>
      </w:r>
    </w:p>
    <w:p w:rsidR="00D75653" w:rsidRDefault="00D75653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 w:rsidRPr="00E7668C">
        <w:rPr>
          <w:b/>
          <w:lang w:val="af-ZA"/>
        </w:rPr>
        <w:t>Making weqaya reports and uploading in HAAD website monthly</w:t>
      </w:r>
      <w:r w:rsidR="00E7668C">
        <w:rPr>
          <w:b/>
          <w:lang w:val="af-ZA"/>
        </w:rPr>
        <w:t>.</w:t>
      </w:r>
    </w:p>
    <w:p w:rsidR="007B1794" w:rsidRDefault="008B5844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>
        <w:rPr>
          <w:b/>
          <w:lang w:val="af-ZA"/>
        </w:rPr>
        <w:lastRenderedPageBreak/>
        <w:t xml:space="preserve">Schedule </w:t>
      </w:r>
      <w:r w:rsidR="007B1794">
        <w:rPr>
          <w:b/>
          <w:lang w:val="af-ZA"/>
        </w:rPr>
        <w:t>meetings with the management and making the Minutes of meeting.</w:t>
      </w:r>
    </w:p>
    <w:p w:rsidR="007B1794" w:rsidRDefault="008B5844" w:rsidP="000505E9">
      <w:pPr>
        <w:pStyle w:val="ListParagraph"/>
        <w:numPr>
          <w:ilvl w:val="0"/>
          <w:numId w:val="37"/>
        </w:numPr>
        <w:spacing w:after="0" w:line="480" w:lineRule="auto"/>
        <w:rPr>
          <w:b/>
          <w:lang w:val="af-ZA"/>
        </w:rPr>
      </w:pPr>
      <w:r>
        <w:rPr>
          <w:b/>
          <w:lang w:val="af-ZA"/>
        </w:rPr>
        <w:t xml:space="preserve">Assist IT with maintenance of machines </w:t>
      </w:r>
    </w:p>
    <w:p w:rsidR="002A0093" w:rsidRPr="002854F4" w:rsidRDefault="002854F4" w:rsidP="004F1C86">
      <w:pPr>
        <w:shd w:val="clear" w:color="auto" w:fill="E6E6E6"/>
        <w:tabs>
          <w:tab w:val="left" w:pos="6540"/>
        </w:tabs>
        <w:spacing w:after="0"/>
        <w:rPr>
          <w:b/>
          <w:lang w:val="af-ZA"/>
        </w:rPr>
      </w:pPr>
      <w:r w:rsidRPr="002854F4">
        <w:rPr>
          <w:b/>
          <w:lang w:val="af-ZA"/>
        </w:rPr>
        <w:t>LANGUAGES</w:t>
      </w:r>
      <w:r w:rsidR="008B5844">
        <w:rPr>
          <w:b/>
          <w:lang w:val="af-ZA"/>
        </w:rPr>
        <w:t xml:space="preserve"> KNOWN </w:t>
      </w:r>
      <w:r>
        <w:rPr>
          <w:b/>
          <w:lang w:val="af-ZA"/>
        </w:rPr>
        <w:t>:</w:t>
      </w:r>
    </w:p>
    <w:p w:rsidR="004F1C86" w:rsidRDefault="004F1C86" w:rsidP="004F1C86">
      <w:pPr>
        <w:tabs>
          <w:tab w:val="left" w:pos="720"/>
          <w:tab w:val="left" w:pos="6540"/>
        </w:tabs>
        <w:spacing w:after="0" w:line="360" w:lineRule="auto"/>
        <w:rPr>
          <w:rFonts w:cs="Arial"/>
        </w:rPr>
      </w:pPr>
    </w:p>
    <w:p w:rsidR="004F1C86" w:rsidRPr="008B5844" w:rsidRDefault="008B5844" w:rsidP="008B5844">
      <w:pPr>
        <w:tabs>
          <w:tab w:val="left" w:pos="720"/>
          <w:tab w:val="left" w:pos="6540"/>
        </w:tabs>
        <w:spacing w:after="0" w:line="360" w:lineRule="auto"/>
        <w:rPr>
          <w:rFonts w:cs="Arial"/>
        </w:rPr>
      </w:pPr>
      <w:r>
        <w:rPr>
          <w:rFonts w:cs="Arial"/>
        </w:rPr>
        <w:t xml:space="preserve">        </w:t>
      </w:r>
      <w:proofErr w:type="gramStart"/>
      <w:r w:rsidR="004F1C86" w:rsidRPr="008B5844">
        <w:rPr>
          <w:rFonts w:cs="Arial"/>
        </w:rPr>
        <w:t xml:space="preserve">ENGLISH </w:t>
      </w:r>
      <w:r w:rsidRPr="008B5844">
        <w:rPr>
          <w:rFonts w:cs="Arial"/>
        </w:rPr>
        <w:t>,</w:t>
      </w:r>
      <w:proofErr w:type="gramEnd"/>
      <w:r>
        <w:rPr>
          <w:rFonts w:cs="Arial"/>
        </w:rPr>
        <w:t xml:space="preserve">  HINDI   AND  URDU</w:t>
      </w:r>
    </w:p>
    <w:p w:rsidR="00403C79" w:rsidRDefault="00403C79" w:rsidP="004F1C86">
      <w:pPr>
        <w:tabs>
          <w:tab w:val="left" w:pos="720"/>
          <w:tab w:val="left" w:pos="6540"/>
        </w:tabs>
        <w:spacing w:after="0" w:line="360" w:lineRule="auto"/>
        <w:rPr>
          <w:rFonts w:cs="Arial"/>
        </w:rPr>
      </w:pPr>
    </w:p>
    <w:p w:rsidR="008B6693" w:rsidRPr="008B6693" w:rsidRDefault="00D75653" w:rsidP="008B6693">
      <w:pPr>
        <w:shd w:val="clear" w:color="auto" w:fill="E6E6E6"/>
        <w:tabs>
          <w:tab w:val="left" w:pos="6540"/>
        </w:tabs>
        <w:spacing w:after="0"/>
        <w:rPr>
          <w:rFonts w:cs="Arial"/>
          <w:b/>
        </w:rPr>
      </w:pPr>
      <w:r>
        <w:rPr>
          <w:lang w:val="af-ZA"/>
        </w:rPr>
        <w:t xml:space="preserve"> </w:t>
      </w:r>
      <w:r w:rsidR="008B6693">
        <w:rPr>
          <w:rFonts w:cs="Arial"/>
          <w:b/>
        </w:rPr>
        <w:t>PERSONAL DETAILS</w:t>
      </w:r>
      <w:r w:rsidR="008B6693" w:rsidRPr="008B6693">
        <w:rPr>
          <w:rFonts w:cs="Arial"/>
          <w:b/>
        </w:rPr>
        <w:t>:</w:t>
      </w:r>
    </w:p>
    <w:p w:rsidR="008B6693" w:rsidRPr="008B6693" w:rsidRDefault="008B6693" w:rsidP="008B6693">
      <w:pPr>
        <w:spacing w:after="0"/>
        <w:rPr>
          <w:lang w:val="af-Z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446"/>
      </w:tblGrid>
      <w:tr w:rsidR="00D10BE2" w:rsidRPr="008C1043" w:rsidTr="008B6693">
        <w:tc>
          <w:tcPr>
            <w:tcW w:w="4410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446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D10BE2" w:rsidRPr="008C1043" w:rsidTr="008B6693">
        <w:tc>
          <w:tcPr>
            <w:tcW w:w="4410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446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D10BE2" w:rsidRPr="008C1043" w:rsidTr="008B6693">
        <w:tc>
          <w:tcPr>
            <w:tcW w:w="4410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446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D10BE2" w:rsidRPr="008C1043" w:rsidTr="008B6693">
        <w:tc>
          <w:tcPr>
            <w:tcW w:w="4410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  <w:r w:rsidRPr="008B6693">
              <w:rPr>
                <w:rFonts w:asciiTheme="minorHAnsi" w:eastAsia="Times New Roman" w:hAnsiTheme="minorHAnsi" w:cstheme="minorHAnsi"/>
              </w:rPr>
              <w:t>Date of Birth</w:t>
            </w:r>
            <w:r w:rsidR="005A7AE2">
              <w:rPr>
                <w:rFonts w:asciiTheme="minorHAnsi" w:eastAsia="Times New Roman" w:hAnsiTheme="minorHAnsi" w:cstheme="minorHAnsi"/>
              </w:rPr>
              <w:t xml:space="preserve">                                </w:t>
            </w:r>
            <w:r w:rsidR="008C1043" w:rsidRPr="008B6693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446" w:type="dxa"/>
          </w:tcPr>
          <w:p w:rsidR="00D10BE2" w:rsidRPr="008B6693" w:rsidRDefault="002A0093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1-11-1992</w:t>
            </w:r>
          </w:p>
        </w:tc>
      </w:tr>
      <w:tr w:rsidR="00D10BE2" w:rsidRPr="008C1043" w:rsidTr="008B6693">
        <w:tc>
          <w:tcPr>
            <w:tcW w:w="4410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  <w:r w:rsidRPr="008B6693">
              <w:rPr>
                <w:rFonts w:asciiTheme="minorHAnsi" w:eastAsia="Times New Roman" w:hAnsiTheme="minorHAnsi" w:cstheme="minorHAnsi"/>
              </w:rPr>
              <w:t>Gender</w:t>
            </w:r>
            <w:r w:rsidR="008C1043" w:rsidRPr="008B6693">
              <w:rPr>
                <w:rFonts w:asciiTheme="minorHAnsi" w:eastAsia="Times New Roman" w:hAnsiTheme="minorHAnsi" w:cstheme="minorHAnsi"/>
              </w:rPr>
              <w:t xml:space="preserve">         </w:t>
            </w:r>
            <w:r w:rsidR="005A7AE2">
              <w:rPr>
                <w:rFonts w:asciiTheme="minorHAnsi" w:eastAsia="Times New Roman" w:hAnsiTheme="minorHAnsi" w:cstheme="minorHAnsi"/>
              </w:rPr>
              <w:t xml:space="preserve">                               </w:t>
            </w:r>
            <w:r w:rsidR="008C1043" w:rsidRPr="008B6693">
              <w:rPr>
                <w:rFonts w:asciiTheme="minorHAnsi" w:eastAsia="Times New Roman" w:hAnsiTheme="minorHAnsi" w:cstheme="minorHAnsi"/>
              </w:rPr>
              <w:t xml:space="preserve"> </w:t>
            </w:r>
            <w:r w:rsidR="005A7AE2">
              <w:rPr>
                <w:rFonts w:asciiTheme="minorHAnsi" w:eastAsia="Times New Roman" w:hAnsiTheme="minorHAnsi" w:cstheme="minorHAnsi"/>
              </w:rPr>
              <w:t xml:space="preserve"> </w:t>
            </w:r>
            <w:r w:rsidR="008C1043" w:rsidRPr="008B6693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446" w:type="dxa"/>
          </w:tcPr>
          <w:p w:rsidR="00D10BE2" w:rsidRPr="008B6693" w:rsidRDefault="002A0093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em</w:t>
            </w:r>
            <w:r w:rsidR="00D10BE2" w:rsidRPr="008B6693">
              <w:rPr>
                <w:rFonts w:asciiTheme="minorHAnsi" w:eastAsia="Times New Roman" w:hAnsiTheme="minorHAnsi" w:cstheme="minorHAnsi"/>
              </w:rPr>
              <w:t>ale</w:t>
            </w:r>
          </w:p>
        </w:tc>
      </w:tr>
      <w:tr w:rsidR="00D10BE2" w:rsidRPr="008C1043" w:rsidTr="008B6693">
        <w:tc>
          <w:tcPr>
            <w:tcW w:w="4410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  <w:r w:rsidRPr="008B6693">
              <w:rPr>
                <w:rFonts w:asciiTheme="minorHAnsi" w:eastAsia="Times New Roman" w:hAnsiTheme="minorHAnsi" w:cstheme="minorHAnsi"/>
              </w:rPr>
              <w:t>Marital Status</w:t>
            </w:r>
            <w:r w:rsidR="005A7AE2">
              <w:rPr>
                <w:rFonts w:asciiTheme="minorHAnsi" w:eastAsia="Times New Roman" w:hAnsiTheme="minorHAnsi" w:cstheme="minorHAnsi"/>
              </w:rPr>
              <w:t xml:space="preserve">                            </w:t>
            </w:r>
            <w:r w:rsidR="008C1043" w:rsidRPr="008B6693">
              <w:rPr>
                <w:rFonts w:asciiTheme="minorHAnsi" w:eastAsia="Times New Roman" w:hAnsiTheme="minorHAnsi" w:cstheme="minorHAnsi"/>
              </w:rPr>
              <w:t xml:space="preserve">  :</w:t>
            </w:r>
            <w:r w:rsidRPr="008B6693">
              <w:rPr>
                <w:rFonts w:asciiTheme="minorHAnsi" w:eastAsia="Times New Roman" w:hAnsiTheme="minorHAnsi" w:cstheme="minorHAnsi"/>
              </w:rPr>
              <w:t xml:space="preserve">                         </w:t>
            </w:r>
          </w:p>
        </w:tc>
        <w:tc>
          <w:tcPr>
            <w:tcW w:w="4446" w:type="dxa"/>
          </w:tcPr>
          <w:p w:rsidR="00D10BE2" w:rsidRPr="008B6693" w:rsidRDefault="002A0093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rried</w:t>
            </w:r>
          </w:p>
        </w:tc>
      </w:tr>
      <w:tr w:rsidR="00D10BE2" w:rsidRPr="008C1043" w:rsidTr="008B6693">
        <w:tc>
          <w:tcPr>
            <w:tcW w:w="4410" w:type="dxa"/>
          </w:tcPr>
          <w:p w:rsidR="00D10BE2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  <w:r w:rsidRPr="008B6693">
              <w:rPr>
                <w:rFonts w:asciiTheme="minorHAnsi" w:eastAsia="Times New Roman" w:hAnsiTheme="minorHAnsi" w:cstheme="minorHAnsi"/>
              </w:rPr>
              <w:t>Nationality</w:t>
            </w:r>
            <w:r w:rsidR="008C1043" w:rsidRPr="008B6693">
              <w:rPr>
                <w:rFonts w:asciiTheme="minorHAnsi" w:eastAsia="Times New Roman" w:hAnsiTheme="minorHAnsi" w:cstheme="minorHAnsi"/>
              </w:rPr>
              <w:t xml:space="preserve">  </w:t>
            </w:r>
            <w:r w:rsidR="005A7AE2">
              <w:rPr>
                <w:rFonts w:asciiTheme="minorHAnsi" w:eastAsia="Times New Roman" w:hAnsiTheme="minorHAnsi" w:cstheme="minorHAnsi"/>
              </w:rPr>
              <w:t xml:space="preserve">                              </w:t>
            </w:r>
            <w:r w:rsidR="008C1043" w:rsidRPr="008B6693">
              <w:rPr>
                <w:rFonts w:asciiTheme="minorHAnsi" w:eastAsia="Times New Roman" w:hAnsiTheme="minorHAnsi" w:cstheme="minorHAnsi"/>
              </w:rPr>
              <w:t xml:space="preserve">   :</w:t>
            </w:r>
          </w:p>
        </w:tc>
        <w:tc>
          <w:tcPr>
            <w:tcW w:w="4446" w:type="dxa"/>
          </w:tcPr>
          <w:p w:rsidR="004F1C86" w:rsidRPr="008B6693" w:rsidRDefault="00D10BE2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  <w:r w:rsidRPr="008B6693">
              <w:rPr>
                <w:rFonts w:asciiTheme="minorHAnsi" w:eastAsia="Times New Roman" w:hAnsiTheme="minorHAnsi" w:cstheme="minorHAnsi"/>
              </w:rPr>
              <w:t>Indian</w:t>
            </w:r>
          </w:p>
        </w:tc>
      </w:tr>
      <w:tr w:rsidR="004F1C86" w:rsidRPr="008C1043" w:rsidTr="008B6693">
        <w:tc>
          <w:tcPr>
            <w:tcW w:w="4410" w:type="dxa"/>
          </w:tcPr>
          <w:p w:rsidR="004F1C86" w:rsidRPr="008B6693" w:rsidRDefault="004F1C86" w:rsidP="00F52B88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446" w:type="dxa"/>
          </w:tcPr>
          <w:p w:rsidR="00223EFC" w:rsidRPr="008B6693" w:rsidRDefault="00223EFC" w:rsidP="008B5844">
            <w:pPr>
              <w:autoSpaceDE w:val="0"/>
              <w:autoSpaceDN w:val="0"/>
              <w:adjustRightInd w:val="0"/>
              <w:spacing w:after="120"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D3158C" w:rsidRPr="008B6693" w:rsidRDefault="008B6693" w:rsidP="008B6693">
      <w:pPr>
        <w:shd w:val="clear" w:color="auto" w:fill="E6E6E6"/>
        <w:tabs>
          <w:tab w:val="left" w:pos="6540"/>
        </w:tabs>
        <w:spacing w:after="0"/>
        <w:rPr>
          <w:rFonts w:cs="Arial"/>
          <w:b/>
        </w:rPr>
      </w:pPr>
      <w:r>
        <w:rPr>
          <w:rFonts w:cs="Arial"/>
          <w:b/>
        </w:rPr>
        <w:t>DECLARATION</w:t>
      </w:r>
      <w:r w:rsidRPr="008C1043">
        <w:rPr>
          <w:rFonts w:cs="Arial"/>
          <w:b/>
        </w:rPr>
        <w:t>:</w:t>
      </w:r>
    </w:p>
    <w:p w:rsidR="008B6693" w:rsidRDefault="008B6693" w:rsidP="00A42655">
      <w:pPr>
        <w:pStyle w:val="BodyTextIndent"/>
        <w:ind w:firstLine="0"/>
        <w:rPr>
          <w:rFonts w:ascii="Calibri" w:hAnsi="Calibri"/>
          <w:sz w:val="22"/>
          <w:szCs w:val="22"/>
          <w:lang w:val="af-ZA"/>
        </w:rPr>
      </w:pPr>
    </w:p>
    <w:p w:rsidR="00A42655" w:rsidRDefault="00A42655" w:rsidP="00A42655">
      <w:pPr>
        <w:pStyle w:val="BodyTextIndent"/>
        <w:ind w:firstLine="0"/>
        <w:rPr>
          <w:rFonts w:ascii="Calibri" w:hAnsi="Calibri"/>
          <w:sz w:val="22"/>
          <w:szCs w:val="22"/>
          <w:lang w:val="af-ZA"/>
        </w:rPr>
      </w:pPr>
      <w:r>
        <w:rPr>
          <w:rFonts w:ascii="Calibri" w:hAnsi="Calibri"/>
          <w:sz w:val="22"/>
          <w:szCs w:val="22"/>
          <w:lang w:val="af-ZA"/>
        </w:rPr>
        <w:t xml:space="preserve">I look forward to work in excellent environment at </w:t>
      </w:r>
      <w:r w:rsidR="00D75653">
        <w:rPr>
          <w:rFonts w:ascii="Calibri" w:hAnsi="Calibri"/>
          <w:sz w:val="22"/>
          <w:szCs w:val="22"/>
          <w:lang w:val="af-ZA"/>
        </w:rPr>
        <w:t xml:space="preserve">a </w:t>
      </w:r>
      <w:r>
        <w:rPr>
          <w:rFonts w:ascii="Calibri" w:hAnsi="Calibri"/>
          <w:sz w:val="22"/>
          <w:szCs w:val="22"/>
          <w:lang w:val="af-ZA"/>
        </w:rPr>
        <w:t>position which provide me an opportunity to utilize the knowledge and experience gained till today and attain my goals. I would like to apply my skills and knowledge and want to contribute to the growth of the organization as well as mine.</w:t>
      </w:r>
    </w:p>
    <w:p w:rsidR="008B6693" w:rsidRDefault="00A42655" w:rsidP="00F52B88">
      <w:pPr>
        <w:tabs>
          <w:tab w:val="left" w:pos="6540"/>
        </w:tabs>
        <w:spacing w:after="0" w:line="360" w:lineRule="auto"/>
        <w:jc w:val="both"/>
        <w:rPr>
          <w:rFonts w:cs="Arial"/>
          <w:lang w:val="af-ZA"/>
        </w:rPr>
      </w:pPr>
      <w:r>
        <w:rPr>
          <w:rFonts w:cs="Arial"/>
          <w:lang w:val="af-ZA"/>
        </w:rPr>
        <w:t>I hereby declare all the information stated herein is true to the best of my knowledge.</w:t>
      </w:r>
    </w:p>
    <w:p w:rsidR="00A31369" w:rsidRPr="008C1043" w:rsidRDefault="00A31369" w:rsidP="00F52B88">
      <w:pPr>
        <w:tabs>
          <w:tab w:val="left" w:pos="6540"/>
        </w:tabs>
        <w:spacing w:after="0" w:line="360" w:lineRule="auto"/>
        <w:jc w:val="both"/>
        <w:rPr>
          <w:rFonts w:cs="Arial"/>
          <w:lang w:val="af-ZA"/>
        </w:rPr>
      </w:pPr>
    </w:p>
    <w:p w:rsidR="00FB5F1A" w:rsidRDefault="00FB5F1A" w:rsidP="008B6693">
      <w:pPr>
        <w:spacing w:line="360" w:lineRule="auto"/>
        <w:rPr>
          <w:lang w:val="af-ZA"/>
        </w:rPr>
      </w:pPr>
    </w:p>
    <w:p w:rsidR="00742487" w:rsidRPr="008C1043" w:rsidRDefault="00742487" w:rsidP="00742487">
      <w:pPr>
        <w:spacing w:line="360" w:lineRule="auto"/>
        <w:rPr>
          <w:lang w:val="af-ZA"/>
        </w:rPr>
      </w:pPr>
    </w:p>
    <w:sectPr w:rsidR="00742487" w:rsidRPr="008C1043" w:rsidSect="00AE2854">
      <w:pgSz w:w="12240" w:h="15840"/>
      <w:pgMar w:top="1440" w:right="1440" w:bottom="1440" w:left="1440" w:header="720" w:footer="720" w:gutter="0"/>
      <w:pgBorders w:offsetFrom="page">
        <w:top w:val="single" w:sz="12" w:space="24" w:color="000080"/>
        <w:left w:val="single" w:sz="12" w:space="24" w:color="000080"/>
        <w:bottom w:val="single" w:sz="12" w:space="24" w:color="000080"/>
        <w:right w:val="single" w:sz="12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AE" w:rsidRDefault="003D7FAE" w:rsidP="00736FF2">
      <w:pPr>
        <w:spacing w:after="0" w:line="240" w:lineRule="auto"/>
      </w:pPr>
      <w:r>
        <w:separator/>
      </w:r>
    </w:p>
  </w:endnote>
  <w:endnote w:type="continuationSeparator" w:id="0">
    <w:p w:rsidR="003D7FAE" w:rsidRDefault="003D7FAE" w:rsidP="0073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AE" w:rsidRDefault="003D7FAE" w:rsidP="00736FF2">
      <w:pPr>
        <w:spacing w:after="0" w:line="240" w:lineRule="auto"/>
      </w:pPr>
      <w:r>
        <w:separator/>
      </w:r>
    </w:p>
  </w:footnote>
  <w:footnote w:type="continuationSeparator" w:id="0">
    <w:p w:rsidR="003D7FAE" w:rsidRDefault="003D7FAE" w:rsidP="0073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AAF514"/>
    <w:lvl w:ilvl="0">
      <w:numFmt w:val="bullet"/>
      <w:lvlText w:val="*"/>
      <w:lvlJc w:val="left"/>
    </w:lvl>
  </w:abstractNum>
  <w:abstractNum w:abstractNumId="1">
    <w:nsid w:val="001C71D3"/>
    <w:multiLevelType w:val="hybridMultilevel"/>
    <w:tmpl w:val="119E287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374170F"/>
    <w:multiLevelType w:val="hybridMultilevel"/>
    <w:tmpl w:val="30F448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D0CF7"/>
    <w:multiLevelType w:val="hybridMultilevel"/>
    <w:tmpl w:val="4D702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C375B"/>
    <w:multiLevelType w:val="hybridMultilevel"/>
    <w:tmpl w:val="F410A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0D75"/>
    <w:multiLevelType w:val="hybridMultilevel"/>
    <w:tmpl w:val="F3E42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1268"/>
    <w:multiLevelType w:val="hybridMultilevel"/>
    <w:tmpl w:val="9F38A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072C80"/>
    <w:multiLevelType w:val="hybridMultilevel"/>
    <w:tmpl w:val="ACFAA91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A826EA7"/>
    <w:multiLevelType w:val="hybridMultilevel"/>
    <w:tmpl w:val="04322A7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CEF0475"/>
    <w:multiLevelType w:val="hybridMultilevel"/>
    <w:tmpl w:val="A446A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D519D"/>
    <w:multiLevelType w:val="hybridMultilevel"/>
    <w:tmpl w:val="5AEA3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757E32"/>
    <w:multiLevelType w:val="hybridMultilevel"/>
    <w:tmpl w:val="3BB85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5305F"/>
    <w:multiLevelType w:val="hybridMultilevel"/>
    <w:tmpl w:val="B47A4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2330A"/>
    <w:multiLevelType w:val="hybridMultilevel"/>
    <w:tmpl w:val="8ABE1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44FFF"/>
    <w:multiLevelType w:val="hybridMultilevel"/>
    <w:tmpl w:val="672EC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700CD"/>
    <w:multiLevelType w:val="hybridMultilevel"/>
    <w:tmpl w:val="0082ED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F132A"/>
    <w:multiLevelType w:val="hybridMultilevel"/>
    <w:tmpl w:val="EBF24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54CA1"/>
    <w:multiLevelType w:val="hybridMultilevel"/>
    <w:tmpl w:val="CE94A06A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527B5"/>
    <w:multiLevelType w:val="hybridMultilevel"/>
    <w:tmpl w:val="F6A6F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4FFF"/>
    <w:multiLevelType w:val="hybridMultilevel"/>
    <w:tmpl w:val="817619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143AEC"/>
    <w:multiLevelType w:val="hybridMultilevel"/>
    <w:tmpl w:val="8DAEB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F28B2"/>
    <w:multiLevelType w:val="hybridMultilevel"/>
    <w:tmpl w:val="FA02A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FD2EC3"/>
    <w:multiLevelType w:val="hybridMultilevel"/>
    <w:tmpl w:val="796C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53E74"/>
    <w:multiLevelType w:val="hybridMultilevel"/>
    <w:tmpl w:val="40F8DC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26798E"/>
    <w:multiLevelType w:val="hybridMultilevel"/>
    <w:tmpl w:val="067AE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4A2535"/>
    <w:multiLevelType w:val="hybridMultilevel"/>
    <w:tmpl w:val="517EA7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CC2124"/>
    <w:multiLevelType w:val="hybridMultilevel"/>
    <w:tmpl w:val="32A68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806ED"/>
    <w:multiLevelType w:val="hybridMultilevel"/>
    <w:tmpl w:val="892CE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26BDC"/>
    <w:multiLevelType w:val="hybridMultilevel"/>
    <w:tmpl w:val="30D0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8A7ACF"/>
    <w:multiLevelType w:val="hybridMultilevel"/>
    <w:tmpl w:val="797E4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718BA"/>
    <w:multiLevelType w:val="hybridMultilevel"/>
    <w:tmpl w:val="7A8013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873D39"/>
    <w:multiLevelType w:val="hybridMultilevel"/>
    <w:tmpl w:val="F252B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972B6"/>
    <w:multiLevelType w:val="hybridMultilevel"/>
    <w:tmpl w:val="0F28F75A"/>
    <w:lvl w:ilvl="0" w:tplc="040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3">
    <w:nsid w:val="75836F76"/>
    <w:multiLevelType w:val="hybridMultilevel"/>
    <w:tmpl w:val="AA38C53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5947F25"/>
    <w:multiLevelType w:val="hybridMultilevel"/>
    <w:tmpl w:val="2514D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2365B"/>
    <w:multiLevelType w:val="hybridMultilevel"/>
    <w:tmpl w:val="EE6C54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D5B1F"/>
    <w:multiLevelType w:val="hybridMultilevel"/>
    <w:tmpl w:val="E12C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56D87"/>
    <w:multiLevelType w:val="hybridMultilevel"/>
    <w:tmpl w:val="A54E5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37"/>
  </w:num>
  <w:num w:numId="5">
    <w:abstractNumId w:val="18"/>
  </w:num>
  <w:num w:numId="6">
    <w:abstractNumId w:val="22"/>
  </w:num>
  <w:num w:numId="7">
    <w:abstractNumId w:val="9"/>
  </w:num>
  <w:num w:numId="8">
    <w:abstractNumId w:val="17"/>
  </w:num>
  <w:num w:numId="9">
    <w:abstractNumId w:val="30"/>
  </w:num>
  <w:num w:numId="10">
    <w:abstractNumId w:val="2"/>
  </w:num>
  <w:num w:numId="11">
    <w:abstractNumId w:val="15"/>
  </w:num>
  <w:num w:numId="12">
    <w:abstractNumId w:val="35"/>
  </w:num>
  <w:num w:numId="13">
    <w:abstractNumId w:val="23"/>
  </w:num>
  <w:num w:numId="14">
    <w:abstractNumId w:val="8"/>
  </w:num>
  <w:num w:numId="15">
    <w:abstractNumId w:val="1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34"/>
  </w:num>
  <w:num w:numId="18">
    <w:abstractNumId w:val="24"/>
  </w:num>
  <w:num w:numId="19">
    <w:abstractNumId w:val="32"/>
  </w:num>
  <w:num w:numId="20">
    <w:abstractNumId w:val="27"/>
  </w:num>
  <w:num w:numId="21">
    <w:abstractNumId w:val="36"/>
  </w:num>
  <w:num w:numId="22">
    <w:abstractNumId w:val="29"/>
  </w:num>
  <w:num w:numId="23">
    <w:abstractNumId w:val="14"/>
  </w:num>
  <w:num w:numId="24">
    <w:abstractNumId w:val="1"/>
  </w:num>
  <w:num w:numId="25">
    <w:abstractNumId w:val="7"/>
  </w:num>
  <w:num w:numId="26">
    <w:abstractNumId w:val="5"/>
  </w:num>
  <w:num w:numId="27">
    <w:abstractNumId w:val="16"/>
  </w:num>
  <w:num w:numId="28">
    <w:abstractNumId w:val="33"/>
  </w:num>
  <w:num w:numId="29">
    <w:abstractNumId w:val="25"/>
  </w:num>
  <w:num w:numId="30">
    <w:abstractNumId w:val="20"/>
  </w:num>
  <w:num w:numId="31">
    <w:abstractNumId w:val="21"/>
  </w:num>
  <w:num w:numId="32">
    <w:abstractNumId w:val="4"/>
  </w:num>
  <w:num w:numId="33">
    <w:abstractNumId w:val="6"/>
  </w:num>
  <w:num w:numId="34">
    <w:abstractNumId w:val="28"/>
  </w:num>
  <w:num w:numId="35">
    <w:abstractNumId w:val="13"/>
  </w:num>
  <w:num w:numId="36">
    <w:abstractNumId w:val="19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BE"/>
    <w:rsid w:val="00007630"/>
    <w:rsid w:val="0001121D"/>
    <w:rsid w:val="00017D77"/>
    <w:rsid w:val="00021523"/>
    <w:rsid w:val="0003046A"/>
    <w:rsid w:val="000361AA"/>
    <w:rsid w:val="00044893"/>
    <w:rsid w:val="000505E9"/>
    <w:rsid w:val="000711BC"/>
    <w:rsid w:val="0007448B"/>
    <w:rsid w:val="00077D00"/>
    <w:rsid w:val="0009417F"/>
    <w:rsid w:val="000A4880"/>
    <w:rsid w:val="000B07FA"/>
    <w:rsid w:val="000B11A7"/>
    <w:rsid w:val="000B4FCB"/>
    <w:rsid w:val="000C4CE0"/>
    <w:rsid w:val="000C68AF"/>
    <w:rsid w:val="000E06A9"/>
    <w:rsid w:val="000E16CB"/>
    <w:rsid w:val="000E2344"/>
    <w:rsid w:val="000E349D"/>
    <w:rsid w:val="001003A8"/>
    <w:rsid w:val="0011393A"/>
    <w:rsid w:val="00115E84"/>
    <w:rsid w:val="00124E2A"/>
    <w:rsid w:val="00157679"/>
    <w:rsid w:val="001726EF"/>
    <w:rsid w:val="0017756D"/>
    <w:rsid w:val="001835AD"/>
    <w:rsid w:val="00193E35"/>
    <w:rsid w:val="00194093"/>
    <w:rsid w:val="001A7E73"/>
    <w:rsid w:val="001B0335"/>
    <w:rsid w:val="001B06FC"/>
    <w:rsid w:val="001B6699"/>
    <w:rsid w:val="001C1232"/>
    <w:rsid w:val="001D3A91"/>
    <w:rsid w:val="001F0231"/>
    <w:rsid w:val="001F1EF6"/>
    <w:rsid w:val="001F568D"/>
    <w:rsid w:val="0020369D"/>
    <w:rsid w:val="00223EFC"/>
    <w:rsid w:val="002337DA"/>
    <w:rsid w:val="002533DA"/>
    <w:rsid w:val="00254B11"/>
    <w:rsid w:val="00255E28"/>
    <w:rsid w:val="002723E4"/>
    <w:rsid w:val="00275E01"/>
    <w:rsid w:val="00277E00"/>
    <w:rsid w:val="00280809"/>
    <w:rsid w:val="002808EA"/>
    <w:rsid w:val="002854F4"/>
    <w:rsid w:val="00287CF7"/>
    <w:rsid w:val="00294A71"/>
    <w:rsid w:val="002A0093"/>
    <w:rsid w:val="002A46E0"/>
    <w:rsid w:val="002B32A4"/>
    <w:rsid w:val="002B75BB"/>
    <w:rsid w:val="002C2500"/>
    <w:rsid w:val="002C5010"/>
    <w:rsid w:val="002E148A"/>
    <w:rsid w:val="002E7294"/>
    <w:rsid w:val="002F2402"/>
    <w:rsid w:val="002F3796"/>
    <w:rsid w:val="002F483C"/>
    <w:rsid w:val="00305BEC"/>
    <w:rsid w:val="00311639"/>
    <w:rsid w:val="00311824"/>
    <w:rsid w:val="00312C9C"/>
    <w:rsid w:val="00313E25"/>
    <w:rsid w:val="00320280"/>
    <w:rsid w:val="003308B6"/>
    <w:rsid w:val="00340691"/>
    <w:rsid w:val="00351C07"/>
    <w:rsid w:val="0035719D"/>
    <w:rsid w:val="00357225"/>
    <w:rsid w:val="00365486"/>
    <w:rsid w:val="00385062"/>
    <w:rsid w:val="00397DCF"/>
    <w:rsid w:val="003A3FDE"/>
    <w:rsid w:val="003A4C15"/>
    <w:rsid w:val="003A79DF"/>
    <w:rsid w:val="003C2BE2"/>
    <w:rsid w:val="003C34F9"/>
    <w:rsid w:val="003C3A5E"/>
    <w:rsid w:val="003C5913"/>
    <w:rsid w:val="003D3A10"/>
    <w:rsid w:val="003D7FAE"/>
    <w:rsid w:val="003E0060"/>
    <w:rsid w:val="003E288F"/>
    <w:rsid w:val="003F5970"/>
    <w:rsid w:val="00403C79"/>
    <w:rsid w:val="00413D91"/>
    <w:rsid w:val="00424AE1"/>
    <w:rsid w:val="0044198F"/>
    <w:rsid w:val="00441FD0"/>
    <w:rsid w:val="00443FF1"/>
    <w:rsid w:val="00450536"/>
    <w:rsid w:val="004573E3"/>
    <w:rsid w:val="00473724"/>
    <w:rsid w:val="00476C38"/>
    <w:rsid w:val="004857A2"/>
    <w:rsid w:val="00486DAA"/>
    <w:rsid w:val="0048756B"/>
    <w:rsid w:val="00495E97"/>
    <w:rsid w:val="004A4139"/>
    <w:rsid w:val="004B48A7"/>
    <w:rsid w:val="004B4A34"/>
    <w:rsid w:val="004C7412"/>
    <w:rsid w:val="004D4754"/>
    <w:rsid w:val="004E48E4"/>
    <w:rsid w:val="004F1C86"/>
    <w:rsid w:val="0050219C"/>
    <w:rsid w:val="00523483"/>
    <w:rsid w:val="00537DB7"/>
    <w:rsid w:val="0055464F"/>
    <w:rsid w:val="0057571E"/>
    <w:rsid w:val="005828F6"/>
    <w:rsid w:val="0059432F"/>
    <w:rsid w:val="005A7AE2"/>
    <w:rsid w:val="005B0D6E"/>
    <w:rsid w:val="005E6BE7"/>
    <w:rsid w:val="005F7C44"/>
    <w:rsid w:val="00611F58"/>
    <w:rsid w:val="00614A5B"/>
    <w:rsid w:val="00621538"/>
    <w:rsid w:val="0062356D"/>
    <w:rsid w:val="00641FEA"/>
    <w:rsid w:val="00642000"/>
    <w:rsid w:val="00651B8D"/>
    <w:rsid w:val="00651BC0"/>
    <w:rsid w:val="00661B8B"/>
    <w:rsid w:val="00661BC5"/>
    <w:rsid w:val="006634A0"/>
    <w:rsid w:val="006659EE"/>
    <w:rsid w:val="00697729"/>
    <w:rsid w:val="006A46B5"/>
    <w:rsid w:val="006A7C17"/>
    <w:rsid w:val="006B25E8"/>
    <w:rsid w:val="006B3ABE"/>
    <w:rsid w:val="006B4091"/>
    <w:rsid w:val="006D31D1"/>
    <w:rsid w:val="006E11E1"/>
    <w:rsid w:val="006E2EF0"/>
    <w:rsid w:val="006F44B3"/>
    <w:rsid w:val="0071764F"/>
    <w:rsid w:val="00736FF2"/>
    <w:rsid w:val="00742487"/>
    <w:rsid w:val="007457DC"/>
    <w:rsid w:val="00752967"/>
    <w:rsid w:val="00764841"/>
    <w:rsid w:val="007740EB"/>
    <w:rsid w:val="00775542"/>
    <w:rsid w:val="00790EF6"/>
    <w:rsid w:val="00791345"/>
    <w:rsid w:val="007A617C"/>
    <w:rsid w:val="007B1794"/>
    <w:rsid w:val="007B27BE"/>
    <w:rsid w:val="007D195C"/>
    <w:rsid w:val="007D52B0"/>
    <w:rsid w:val="007E0226"/>
    <w:rsid w:val="007F2C0A"/>
    <w:rsid w:val="00801476"/>
    <w:rsid w:val="00803C4C"/>
    <w:rsid w:val="00817CB1"/>
    <w:rsid w:val="00826817"/>
    <w:rsid w:val="0083171A"/>
    <w:rsid w:val="00856E43"/>
    <w:rsid w:val="0086446E"/>
    <w:rsid w:val="00882A65"/>
    <w:rsid w:val="00890455"/>
    <w:rsid w:val="00893C57"/>
    <w:rsid w:val="008A733A"/>
    <w:rsid w:val="008B5844"/>
    <w:rsid w:val="008B6693"/>
    <w:rsid w:val="008C1043"/>
    <w:rsid w:val="008C16F0"/>
    <w:rsid w:val="008C2C57"/>
    <w:rsid w:val="008C5D97"/>
    <w:rsid w:val="008D3E87"/>
    <w:rsid w:val="008D70F5"/>
    <w:rsid w:val="008E4F67"/>
    <w:rsid w:val="008F2145"/>
    <w:rsid w:val="008F43FE"/>
    <w:rsid w:val="0090305B"/>
    <w:rsid w:val="00916502"/>
    <w:rsid w:val="0092208F"/>
    <w:rsid w:val="00926346"/>
    <w:rsid w:val="0093083D"/>
    <w:rsid w:val="00931C85"/>
    <w:rsid w:val="009333FE"/>
    <w:rsid w:val="00946481"/>
    <w:rsid w:val="0095103D"/>
    <w:rsid w:val="00971E9A"/>
    <w:rsid w:val="00980400"/>
    <w:rsid w:val="00991585"/>
    <w:rsid w:val="00992BFA"/>
    <w:rsid w:val="009968F2"/>
    <w:rsid w:val="009A2E39"/>
    <w:rsid w:val="009C1934"/>
    <w:rsid w:val="009C289D"/>
    <w:rsid w:val="009C4EBF"/>
    <w:rsid w:val="009D0C64"/>
    <w:rsid w:val="009D27D1"/>
    <w:rsid w:val="009D5411"/>
    <w:rsid w:val="009D73C1"/>
    <w:rsid w:val="009F5254"/>
    <w:rsid w:val="00A04182"/>
    <w:rsid w:val="00A31369"/>
    <w:rsid w:val="00A42655"/>
    <w:rsid w:val="00A457B7"/>
    <w:rsid w:val="00A46C59"/>
    <w:rsid w:val="00A57D5B"/>
    <w:rsid w:val="00A76380"/>
    <w:rsid w:val="00A83DA9"/>
    <w:rsid w:val="00A936ED"/>
    <w:rsid w:val="00A97D48"/>
    <w:rsid w:val="00AA3ABA"/>
    <w:rsid w:val="00AB0C25"/>
    <w:rsid w:val="00AB6A00"/>
    <w:rsid w:val="00AE036C"/>
    <w:rsid w:val="00AE2854"/>
    <w:rsid w:val="00AE2FB6"/>
    <w:rsid w:val="00AE7391"/>
    <w:rsid w:val="00AF13F4"/>
    <w:rsid w:val="00AF2A5F"/>
    <w:rsid w:val="00AF310A"/>
    <w:rsid w:val="00B010B2"/>
    <w:rsid w:val="00B14248"/>
    <w:rsid w:val="00B15435"/>
    <w:rsid w:val="00B15727"/>
    <w:rsid w:val="00B21945"/>
    <w:rsid w:val="00B21ABB"/>
    <w:rsid w:val="00B228BB"/>
    <w:rsid w:val="00B64F09"/>
    <w:rsid w:val="00B72529"/>
    <w:rsid w:val="00B741FA"/>
    <w:rsid w:val="00B76CEA"/>
    <w:rsid w:val="00B77C34"/>
    <w:rsid w:val="00B83BED"/>
    <w:rsid w:val="00BA2864"/>
    <w:rsid w:val="00BB0D1A"/>
    <w:rsid w:val="00BB47CE"/>
    <w:rsid w:val="00BB4B73"/>
    <w:rsid w:val="00BB7ECF"/>
    <w:rsid w:val="00BC3500"/>
    <w:rsid w:val="00BC4804"/>
    <w:rsid w:val="00BC4E5B"/>
    <w:rsid w:val="00BD289C"/>
    <w:rsid w:val="00BD6F11"/>
    <w:rsid w:val="00BE2249"/>
    <w:rsid w:val="00BE4CD1"/>
    <w:rsid w:val="00BF04E2"/>
    <w:rsid w:val="00BF4DDB"/>
    <w:rsid w:val="00C003DF"/>
    <w:rsid w:val="00C04C28"/>
    <w:rsid w:val="00C11176"/>
    <w:rsid w:val="00C152D4"/>
    <w:rsid w:val="00C165F9"/>
    <w:rsid w:val="00C166B3"/>
    <w:rsid w:val="00C238EA"/>
    <w:rsid w:val="00C25F68"/>
    <w:rsid w:val="00C30F8E"/>
    <w:rsid w:val="00C379B2"/>
    <w:rsid w:val="00C40FFC"/>
    <w:rsid w:val="00C52DCD"/>
    <w:rsid w:val="00C60D38"/>
    <w:rsid w:val="00C759F0"/>
    <w:rsid w:val="00C878B3"/>
    <w:rsid w:val="00C96AA0"/>
    <w:rsid w:val="00CA109D"/>
    <w:rsid w:val="00CA21AB"/>
    <w:rsid w:val="00CB6628"/>
    <w:rsid w:val="00CF13D7"/>
    <w:rsid w:val="00D044CE"/>
    <w:rsid w:val="00D10BE2"/>
    <w:rsid w:val="00D14A4F"/>
    <w:rsid w:val="00D275C9"/>
    <w:rsid w:val="00D3158C"/>
    <w:rsid w:val="00D324C6"/>
    <w:rsid w:val="00D6530C"/>
    <w:rsid w:val="00D65E83"/>
    <w:rsid w:val="00D67177"/>
    <w:rsid w:val="00D727E5"/>
    <w:rsid w:val="00D75653"/>
    <w:rsid w:val="00D76EF7"/>
    <w:rsid w:val="00D81C87"/>
    <w:rsid w:val="00D82EC0"/>
    <w:rsid w:val="00D946CC"/>
    <w:rsid w:val="00DA451D"/>
    <w:rsid w:val="00DC7A16"/>
    <w:rsid w:val="00DD1CF8"/>
    <w:rsid w:val="00DD7DC0"/>
    <w:rsid w:val="00DE5519"/>
    <w:rsid w:val="00DF1769"/>
    <w:rsid w:val="00DF1C20"/>
    <w:rsid w:val="00DF666A"/>
    <w:rsid w:val="00E1570E"/>
    <w:rsid w:val="00E27529"/>
    <w:rsid w:val="00E3095A"/>
    <w:rsid w:val="00E47513"/>
    <w:rsid w:val="00E5086C"/>
    <w:rsid w:val="00E5445D"/>
    <w:rsid w:val="00E5526B"/>
    <w:rsid w:val="00E640A2"/>
    <w:rsid w:val="00E679D5"/>
    <w:rsid w:val="00E7668C"/>
    <w:rsid w:val="00E81F0F"/>
    <w:rsid w:val="00E86F5F"/>
    <w:rsid w:val="00E90D91"/>
    <w:rsid w:val="00EA59EA"/>
    <w:rsid w:val="00EB0716"/>
    <w:rsid w:val="00EB5948"/>
    <w:rsid w:val="00EC163D"/>
    <w:rsid w:val="00EF04E9"/>
    <w:rsid w:val="00F20685"/>
    <w:rsid w:val="00F21941"/>
    <w:rsid w:val="00F31F55"/>
    <w:rsid w:val="00F50F08"/>
    <w:rsid w:val="00F52B88"/>
    <w:rsid w:val="00F60340"/>
    <w:rsid w:val="00F61ACE"/>
    <w:rsid w:val="00F65596"/>
    <w:rsid w:val="00F659F9"/>
    <w:rsid w:val="00F66C0F"/>
    <w:rsid w:val="00FA2897"/>
    <w:rsid w:val="00FB0DC9"/>
    <w:rsid w:val="00FB2DFE"/>
    <w:rsid w:val="00FB5F1A"/>
    <w:rsid w:val="00FC1BAF"/>
    <w:rsid w:val="00FC6137"/>
    <w:rsid w:val="00FD34F7"/>
    <w:rsid w:val="00FD6691"/>
    <w:rsid w:val="00FE44E6"/>
    <w:rsid w:val="00FE614F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2F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uiPriority w:val="99"/>
    <w:rsid w:val="00E679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55464F"/>
    <w:pPr>
      <w:spacing w:after="0" w:line="360" w:lineRule="auto"/>
      <w:ind w:firstLine="720"/>
      <w:jc w:val="both"/>
    </w:pPr>
    <w:rPr>
      <w:rFonts w:ascii="Verdana" w:eastAsia="Times New Roman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435"/>
  </w:style>
  <w:style w:type="paragraph" w:styleId="NoSpacing">
    <w:name w:val="No Spacing"/>
    <w:basedOn w:val="Normal"/>
    <w:uiPriority w:val="99"/>
    <w:qFormat/>
    <w:rsid w:val="009C4EBF"/>
    <w:pPr>
      <w:spacing w:after="0" w:line="240" w:lineRule="auto"/>
    </w:pPr>
    <w:rPr>
      <w:rFonts w:ascii="Cambria" w:hAnsi="Cambria"/>
    </w:rPr>
  </w:style>
  <w:style w:type="character" w:customStyle="1" w:styleId="apple-style-span">
    <w:name w:val="apple-style-span"/>
    <w:basedOn w:val="DefaultParagraphFont"/>
    <w:rsid w:val="00DE5519"/>
  </w:style>
  <w:style w:type="paragraph" w:styleId="Header">
    <w:name w:val="header"/>
    <w:basedOn w:val="Normal"/>
    <w:link w:val="HeaderChar"/>
    <w:uiPriority w:val="99"/>
    <w:semiHidden/>
    <w:unhideWhenUsed/>
    <w:rsid w:val="00736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FF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36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FF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B6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2F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uiPriority w:val="99"/>
    <w:rsid w:val="00E679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55464F"/>
    <w:pPr>
      <w:spacing w:after="0" w:line="360" w:lineRule="auto"/>
      <w:ind w:firstLine="720"/>
      <w:jc w:val="both"/>
    </w:pPr>
    <w:rPr>
      <w:rFonts w:ascii="Verdana" w:eastAsia="Times New Roman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435"/>
  </w:style>
  <w:style w:type="paragraph" w:styleId="NoSpacing">
    <w:name w:val="No Spacing"/>
    <w:basedOn w:val="Normal"/>
    <w:uiPriority w:val="99"/>
    <w:qFormat/>
    <w:rsid w:val="009C4EBF"/>
    <w:pPr>
      <w:spacing w:after="0" w:line="240" w:lineRule="auto"/>
    </w:pPr>
    <w:rPr>
      <w:rFonts w:ascii="Cambria" w:hAnsi="Cambria"/>
    </w:rPr>
  </w:style>
  <w:style w:type="character" w:customStyle="1" w:styleId="apple-style-span">
    <w:name w:val="apple-style-span"/>
    <w:basedOn w:val="DefaultParagraphFont"/>
    <w:rsid w:val="00DE5519"/>
  </w:style>
  <w:style w:type="paragraph" w:styleId="Header">
    <w:name w:val="header"/>
    <w:basedOn w:val="Normal"/>
    <w:link w:val="HeaderChar"/>
    <w:uiPriority w:val="99"/>
    <w:semiHidden/>
    <w:unhideWhenUsed/>
    <w:rsid w:val="00736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FF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36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FF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B6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FASATH.3681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2299-2934-4DAB-AB9C-A89EE49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ARUN</dc:creator>
  <cp:lastModifiedBy>602HRDESK</cp:lastModifiedBy>
  <cp:revision>25</cp:revision>
  <cp:lastPrinted>2017-05-08T16:49:00Z</cp:lastPrinted>
  <dcterms:created xsi:type="dcterms:W3CDTF">2015-09-09T12:12:00Z</dcterms:created>
  <dcterms:modified xsi:type="dcterms:W3CDTF">2017-05-15T11:25:00Z</dcterms:modified>
</cp:coreProperties>
</file>